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630"/>
        <w:gridCol w:w="540"/>
        <w:gridCol w:w="720"/>
        <w:gridCol w:w="270"/>
        <w:gridCol w:w="630"/>
        <w:gridCol w:w="1190"/>
        <w:gridCol w:w="884"/>
        <w:gridCol w:w="446"/>
        <w:gridCol w:w="1261"/>
        <w:gridCol w:w="269"/>
        <w:gridCol w:w="265"/>
      </w:tblGrid>
      <w:tr w:rsidR="003A76D9" w14:paraId="520AB184" w14:textId="77777777" w:rsidTr="006E696E">
        <w:tc>
          <w:tcPr>
            <w:tcW w:w="2875" w:type="dxa"/>
            <w:gridSpan w:val="3"/>
          </w:tcPr>
          <w:p w14:paraId="1954A082" w14:textId="23DF6140" w:rsidR="003A76D9" w:rsidRPr="006E696E" w:rsidRDefault="00791ED4" w:rsidP="003A76D9">
            <w:r>
              <w:rPr>
                <w:b/>
              </w:rPr>
              <w:t>S</w:t>
            </w:r>
            <w:r w:rsidR="003A76D9" w:rsidRPr="003A76D9">
              <w:rPr>
                <w:b/>
              </w:rPr>
              <w:t>tudent:</w:t>
            </w:r>
            <w:r w:rsidR="006E696E">
              <w:rPr>
                <w:b/>
              </w:rPr>
              <w:t xml:space="preserve">  </w:t>
            </w:r>
          </w:p>
        </w:tc>
        <w:tc>
          <w:tcPr>
            <w:tcW w:w="1260" w:type="dxa"/>
            <w:gridSpan w:val="2"/>
          </w:tcPr>
          <w:p w14:paraId="5E9E675A" w14:textId="653DF240" w:rsidR="003A76D9" w:rsidRPr="006E696E" w:rsidRDefault="006E696E" w:rsidP="003A76D9">
            <w:pPr>
              <w:rPr>
                <w:b/>
              </w:rPr>
            </w:pPr>
            <w:r w:rsidRPr="006E696E">
              <w:rPr>
                <w:b/>
              </w:rPr>
              <w:t>PEN:</w:t>
            </w:r>
          </w:p>
        </w:tc>
        <w:tc>
          <w:tcPr>
            <w:tcW w:w="270" w:type="dxa"/>
          </w:tcPr>
          <w:p w14:paraId="7DEFD683" w14:textId="159E2B46" w:rsidR="003A76D9" w:rsidRPr="003A76D9" w:rsidRDefault="003A76D9" w:rsidP="003A76D9">
            <w:pPr>
              <w:rPr>
                <w:b/>
              </w:rPr>
            </w:pPr>
          </w:p>
        </w:tc>
        <w:tc>
          <w:tcPr>
            <w:tcW w:w="1820" w:type="dxa"/>
            <w:gridSpan w:val="2"/>
          </w:tcPr>
          <w:p w14:paraId="7505523A" w14:textId="13A3FFEF" w:rsidR="003A76D9" w:rsidRDefault="003A76D9" w:rsidP="003A76D9"/>
        </w:tc>
        <w:tc>
          <w:tcPr>
            <w:tcW w:w="2860" w:type="dxa"/>
            <w:gridSpan w:val="4"/>
          </w:tcPr>
          <w:p w14:paraId="683077F9" w14:textId="5C1BFA6E" w:rsidR="003A76D9" w:rsidRPr="003A76D9" w:rsidRDefault="006E696E" w:rsidP="003A76D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65" w:type="dxa"/>
          </w:tcPr>
          <w:p w14:paraId="267783DE" w14:textId="576D39AF" w:rsidR="003A76D9" w:rsidRDefault="003A76D9" w:rsidP="003A76D9"/>
        </w:tc>
      </w:tr>
      <w:tr w:rsidR="003A76D9" w14:paraId="1C13D6BD" w14:textId="77777777" w:rsidTr="006E696E">
        <w:tc>
          <w:tcPr>
            <w:tcW w:w="2875" w:type="dxa"/>
            <w:gridSpan w:val="3"/>
          </w:tcPr>
          <w:p w14:paraId="7F48F4EF" w14:textId="77777777" w:rsidR="003A76D9" w:rsidRPr="006E696E" w:rsidRDefault="003A76D9" w:rsidP="003A76D9">
            <w:r w:rsidRPr="003A76D9">
              <w:rPr>
                <w:b/>
              </w:rPr>
              <w:t>School:</w:t>
            </w:r>
          </w:p>
        </w:tc>
        <w:tc>
          <w:tcPr>
            <w:tcW w:w="1260" w:type="dxa"/>
            <w:gridSpan w:val="2"/>
          </w:tcPr>
          <w:p w14:paraId="2CE968D1" w14:textId="328ECEA5" w:rsidR="003A76D9" w:rsidRPr="006E696E" w:rsidRDefault="006E696E" w:rsidP="003A76D9">
            <w:r w:rsidRPr="006E696E">
              <w:rPr>
                <w:b/>
              </w:rPr>
              <w:t>Grade:</w:t>
            </w:r>
            <w:r>
              <w:rPr>
                <w:b/>
              </w:rPr>
              <w:t xml:space="preserve">  </w:t>
            </w:r>
          </w:p>
        </w:tc>
        <w:tc>
          <w:tcPr>
            <w:tcW w:w="270" w:type="dxa"/>
          </w:tcPr>
          <w:p w14:paraId="1166D44C" w14:textId="22B1911E" w:rsidR="003A76D9" w:rsidRPr="003A76D9" w:rsidRDefault="003A76D9" w:rsidP="003A76D9">
            <w:pPr>
              <w:rPr>
                <w:b/>
              </w:rPr>
            </w:pPr>
          </w:p>
        </w:tc>
        <w:tc>
          <w:tcPr>
            <w:tcW w:w="1820" w:type="dxa"/>
            <w:gridSpan w:val="2"/>
          </w:tcPr>
          <w:p w14:paraId="30EB2E31" w14:textId="0FB4B5DD" w:rsidR="003A76D9" w:rsidRDefault="003A76D9" w:rsidP="003A76D9"/>
        </w:tc>
        <w:tc>
          <w:tcPr>
            <w:tcW w:w="2860" w:type="dxa"/>
            <w:gridSpan w:val="4"/>
          </w:tcPr>
          <w:p w14:paraId="4957EBB0" w14:textId="13B65896" w:rsidR="003A76D9" w:rsidRPr="006E696E" w:rsidRDefault="006E696E" w:rsidP="003A76D9">
            <w:r w:rsidRPr="006E696E">
              <w:rPr>
                <w:b/>
              </w:rPr>
              <w:t>DOB:</w:t>
            </w:r>
            <w:r>
              <w:t xml:space="preserve">  </w:t>
            </w:r>
          </w:p>
        </w:tc>
        <w:tc>
          <w:tcPr>
            <w:tcW w:w="265" w:type="dxa"/>
          </w:tcPr>
          <w:p w14:paraId="4CF98944" w14:textId="3A0C2D89" w:rsidR="003A76D9" w:rsidRDefault="003A76D9" w:rsidP="003A76D9"/>
        </w:tc>
      </w:tr>
      <w:tr w:rsidR="003A76D9" w14:paraId="72FCF16C" w14:textId="77777777" w:rsidTr="006E696E">
        <w:tc>
          <w:tcPr>
            <w:tcW w:w="2875" w:type="dxa"/>
            <w:gridSpan w:val="3"/>
          </w:tcPr>
          <w:p w14:paraId="79230294" w14:textId="77777777" w:rsidR="003A76D9" w:rsidRPr="006E696E" w:rsidRDefault="003A76D9" w:rsidP="003A76D9">
            <w:r w:rsidRPr="003A76D9">
              <w:rPr>
                <w:b/>
              </w:rPr>
              <w:t>Teacher:</w:t>
            </w:r>
          </w:p>
          <w:p w14:paraId="4021CCC1" w14:textId="716C27DC" w:rsidR="002525DC" w:rsidRPr="003A76D9" w:rsidRDefault="002525DC" w:rsidP="003A76D9">
            <w:pPr>
              <w:rPr>
                <w:b/>
              </w:rPr>
            </w:pPr>
            <w:r>
              <w:rPr>
                <w:b/>
              </w:rPr>
              <w:t>C</w:t>
            </w:r>
            <w:r w:rsidR="00FF54BF">
              <w:rPr>
                <w:b/>
              </w:rPr>
              <w:t>heck</w:t>
            </w:r>
            <w:bookmarkStart w:id="0" w:name="_GoBack"/>
            <w:bookmarkEnd w:id="0"/>
            <w:r>
              <w:rPr>
                <w:b/>
              </w:rPr>
              <w:t xml:space="preserve"> which Clinician you </w:t>
            </w:r>
          </w:p>
        </w:tc>
        <w:tc>
          <w:tcPr>
            <w:tcW w:w="1260" w:type="dxa"/>
            <w:gridSpan w:val="2"/>
          </w:tcPr>
          <w:p w14:paraId="6BB8D583" w14:textId="73BB8AE1" w:rsidR="003A76D9" w:rsidRPr="006E696E" w:rsidRDefault="006E696E" w:rsidP="003A76D9">
            <w:r w:rsidRPr="006E696E">
              <w:rPr>
                <w:b/>
              </w:rPr>
              <w:t>Counsellor:</w:t>
            </w:r>
            <w:r>
              <w:rPr>
                <w:b/>
              </w:rPr>
              <w:t xml:space="preserve">  </w:t>
            </w:r>
          </w:p>
        </w:tc>
        <w:tc>
          <w:tcPr>
            <w:tcW w:w="270" w:type="dxa"/>
          </w:tcPr>
          <w:p w14:paraId="2CE3F4C8" w14:textId="4614C3A6" w:rsidR="003A76D9" w:rsidRPr="003A76D9" w:rsidRDefault="003A76D9" w:rsidP="003A76D9">
            <w:pPr>
              <w:rPr>
                <w:b/>
              </w:rPr>
            </w:pPr>
          </w:p>
        </w:tc>
        <w:tc>
          <w:tcPr>
            <w:tcW w:w="1820" w:type="dxa"/>
            <w:gridSpan w:val="2"/>
          </w:tcPr>
          <w:p w14:paraId="40326F9A" w14:textId="4961C022" w:rsidR="003A76D9" w:rsidRDefault="003A76D9" w:rsidP="003A76D9"/>
        </w:tc>
        <w:tc>
          <w:tcPr>
            <w:tcW w:w="2860" w:type="dxa"/>
            <w:gridSpan w:val="4"/>
          </w:tcPr>
          <w:p w14:paraId="69F043B4" w14:textId="050F9226" w:rsidR="003A76D9" w:rsidRPr="006E696E" w:rsidRDefault="006E696E" w:rsidP="003A76D9">
            <w:r>
              <w:rPr>
                <w:b/>
              </w:rPr>
              <w:t xml:space="preserve">Case </w:t>
            </w:r>
            <w:proofErr w:type="spellStart"/>
            <w:r>
              <w:rPr>
                <w:b/>
              </w:rPr>
              <w:t>Mgr</w:t>
            </w:r>
            <w:proofErr w:type="spellEnd"/>
            <w:r>
              <w:rPr>
                <w:b/>
              </w:rPr>
              <w:t>:</w:t>
            </w:r>
            <w:r>
              <w:t xml:space="preserve">  </w:t>
            </w:r>
          </w:p>
        </w:tc>
        <w:tc>
          <w:tcPr>
            <w:tcW w:w="265" w:type="dxa"/>
          </w:tcPr>
          <w:p w14:paraId="41624BA6" w14:textId="0331D49C" w:rsidR="003A76D9" w:rsidRDefault="003A76D9" w:rsidP="003A76D9"/>
        </w:tc>
      </w:tr>
      <w:tr w:rsidR="003A76D9" w14:paraId="79909C61" w14:textId="77777777" w:rsidTr="006E696E">
        <w:tc>
          <w:tcPr>
            <w:tcW w:w="3415" w:type="dxa"/>
            <w:gridSpan w:val="4"/>
          </w:tcPr>
          <w:p w14:paraId="6CC6BF6E" w14:textId="0D7122A8" w:rsidR="003A76D9" w:rsidRPr="003A76D9" w:rsidRDefault="002525DC" w:rsidP="003A76D9">
            <w:pPr>
              <w:rPr>
                <w:b/>
              </w:rPr>
            </w:pPr>
            <w:r>
              <w:rPr>
                <w:b/>
              </w:rPr>
              <w:t xml:space="preserve">would like to request:  </w:t>
            </w:r>
          </w:p>
        </w:tc>
        <w:tc>
          <w:tcPr>
            <w:tcW w:w="5935" w:type="dxa"/>
            <w:gridSpan w:val="9"/>
          </w:tcPr>
          <w:p w14:paraId="1FAAE143" w14:textId="3698098E" w:rsidR="003A76D9" w:rsidRDefault="00FF54BF" w:rsidP="003A76D9">
            <w:sdt>
              <w:sdtPr>
                <w:id w:val="60599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4B63">
              <w:t xml:space="preserve">  Victoria               </w:t>
            </w:r>
            <w:sdt>
              <w:sdtPr>
                <w:id w:val="-138078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4B63">
              <w:t xml:space="preserve">  Saanich               </w:t>
            </w:r>
            <w:sdt>
              <w:sdtPr>
                <w:id w:val="-10504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4B63">
              <w:t xml:space="preserve">  Indigenous</w:t>
            </w:r>
          </w:p>
        </w:tc>
      </w:tr>
      <w:tr w:rsidR="003A76D9" w14:paraId="3ADFCA97" w14:textId="77777777" w:rsidTr="006E696E">
        <w:tc>
          <w:tcPr>
            <w:tcW w:w="3415" w:type="dxa"/>
            <w:gridSpan w:val="4"/>
          </w:tcPr>
          <w:p w14:paraId="3BCC3BA9" w14:textId="277A0AE4" w:rsidR="003A76D9" w:rsidRPr="003A76D9" w:rsidRDefault="00A82747" w:rsidP="003A76D9">
            <w:pPr>
              <w:rPr>
                <w:b/>
              </w:rPr>
            </w:pPr>
            <w:r>
              <w:rPr>
                <w:b/>
              </w:rPr>
              <w:t xml:space="preserve">Documented </w:t>
            </w:r>
            <w:r w:rsidRPr="003A76D9">
              <w:rPr>
                <w:b/>
              </w:rPr>
              <w:t xml:space="preserve">Parental </w:t>
            </w:r>
            <w:r>
              <w:rPr>
                <w:b/>
              </w:rPr>
              <w:t>P</w:t>
            </w:r>
            <w:r w:rsidRPr="003A76D9">
              <w:rPr>
                <w:b/>
              </w:rPr>
              <w:t>ermission</w:t>
            </w:r>
            <w:r>
              <w:rPr>
                <w:b/>
              </w:rPr>
              <w:t>:</w:t>
            </w:r>
          </w:p>
        </w:tc>
        <w:tc>
          <w:tcPr>
            <w:tcW w:w="3694" w:type="dxa"/>
            <w:gridSpan w:val="5"/>
          </w:tcPr>
          <w:p w14:paraId="25199724" w14:textId="451EB3CC" w:rsidR="003A76D9" w:rsidRDefault="003A76D9" w:rsidP="003A76D9"/>
        </w:tc>
        <w:tc>
          <w:tcPr>
            <w:tcW w:w="446" w:type="dxa"/>
          </w:tcPr>
          <w:p w14:paraId="61C80443" w14:textId="233BF5EA" w:rsidR="003A76D9" w:rsidRDefault="003A76D9" w:rsidP="003A76D9"/>
        </w:tc>
        <w:tc>
          <w:tcPr>
            <w:tcW w:w="1261" w:type="dxa"/>
          </w:tcPr>
          <w:p w14:paraId="5158636B" w14:textId="225147CB" w:rsidR="003A76D9" w:rsidRDefault="003A76D9" w:rsidP="003A76D9"/>
        </w:tc>
        <w:tc>
          <w:tcPr>
            <w:tcW w:w="534" w:type="dxa"/>
            <w:gridSpan w:val="2"/>
          </w:tcPr>
          <w:p w14:paraId="46EADAFC" w14:textId="6D70FAC5" w:rsidR="003A76D9" w:rsidRDefault="003A76D9" w:rsidP="003A76D9"/>
        </w:tc>
      </w:tr>
      <w:tr w:rsidR="00791ED4" w14:paraId="216DAF2E" w14:textId="77777777" w:rsidTr="00FF54BF">
        <w:tc>
          <w:tcPr>
            <w:tcW w:w="1255" w:type="dxa"/>
          </w:tcPr>
          <w:p w14:paraId="366BE2EA" w14:textId="470FD39F" w:rsidR="003A76D9" w:rsidRPr="003A76D9" w:rsidRDefault="003A76D9" w:rsidP="003A76D9">
            <w:pPr>
              <w:rPr>
                <w:b/>
              </w:rPr>
            </w:pPr>
          </w:p>
        </w:tc>
        <w:tc>
          <w:tcPr>
            <w:tcW w:w="990" w:type="dxa"/>
          </w:tcPr>
          <w:p w14:paraId="63ECFF9A" w14:textId="0053C1F8" w:rsidR="003A76D9" w:rsidRDefault="003A76D9" w:rsidP="003A76D9">
            <w:r>
              <w:t>Writte</w:t>
            </w:r>
            <w:r w:rsidR="009B3373">
              <w:t>n</w:t>
            </w:r>
          </w:p>
        </w:tc>
        <w:sdt>
          <w:sdtPr>
            <w:id w:val="-212337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</w:tcPr>
              <w:p w14:paraId="1616938F" w14:textId="77777777" w:rsidR="003A76D9" w:rsidRDefault="003A76D9" w:rsidP="003A76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20" w:type="dxa"/>
            <w:gridSpan w:val="3"/>
          </w:tcPr>
          <w:p w14:paraId="7B279BE7" w14:textId="525D38B8" w:rsidR="003A76D9" w:rsidRDefault="00A82747" w:rsidP="003A76D9">
            <w:r>
              <w:t xml:space="preserve">  </w:t>
            </w:r>
            <w:r w:rsidR="00FF54BF">
              <w:t>E-</w:t>
            </w:r>
            <w:r w:rsidR="003A76D9">
              <w:t>mail</w:t>
            </w:r>
            <w:r w:rsidR="00FF54BF">
              <w:t>/Verbal</w:t>
            </w:r>
          </w:p>
        </w:tc>
        <w:tc>
          <w:tcPr>
            <w:tcW w:w="4315" w:type="dxa"/>
            <w:gridSpan w:val="6"/>
          </w:tcPr>
          <w:p w14:paraId="3994EDA5" w14:textId="70329FCA" w:rsidR="003A76D9" w:rsidRDefault="00FF54BF" w:rsidP="009B3373">
            <w:pPr>
              <w:tabs>
                <w:tab w:val="left" w:pos="975"/>
              </w:tabs>
            </w:pPr>
            <w:sdt>
              <w:sdtPr>
                <w:id w:val="8883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3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373">
              <w:t xml:space="preserve">      </w:t>
            </w:r>
          </w:p>
        </w:tc>
      </w:tr>
    </w:tbl>
    <w:p w14:paraId="07E64232" w14:textId="77777777" w:rsidR="003A76D9" w:rsidRDefault="003A76D9" w:rsidP="003A76D9">
      <w:pPr>
        <w:spacing w:after="0" w:line="240" w:lineRule="auto"/>
      </w:pPr>
    </w:p>
    <w:p w14:paraId="27861A68" w14:textId="111866AD" w:rsidR="003A76D9" w:rsidRPr="003A76D9" w:rsidRDefault="003A76D9" w:rsidP="003A76D9">
      <w:pPr>
        <w:spacing w:after="0" w:line="240" w:lineRule="auto"/>
        <w:rPr>
          <w:b/>
        </w:rPr>
      </w:pPr>
      <w:r w:rsidRPr="003A76D9">
        <w:rPr>
          <w:b/>
        </w:rPr>
        <w:t>Student History (</w:t>
      </w:r>
      <w:r w:rsidR="00A433D0" w:rsidRPr="003A76D9">
        <w:rPr>
          <w:b/>
        </w:rPr>
        <w:t>e.g.,</w:t>
      </w:r>
      <w:r w:rsidRPr="003A76D9">
        <w:rPr>
          <w:b/>
        </w:rPr>
        <w:t xml:space="preserve"> schools, referrals, personal significant events, </w:t>
      </w:r>
      <w:proofErr w:type="spellStart"/>
      <w:r w:rsidRPr="003A76D9">
        <w:rPr>
          <w:b/>
        </w:rPr>
        <w:t>etc</w:t>
      </w:r>
      <w:proofErr w:type="spellEnd"/>
      <w:r w:rsidRPr="003A76D9">
        <w:rPr>
          <w:b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76D9" w14:paraId="1C7DC1CA" w14:textId="77777777" w:rsidTr="003A76D9">
        <w:tc>
          <w:tcPr>
            <w:tcW w:w="9350" w:type="dxa"/>
          </w:tcPr>
          <w:p w14:paraId="5EAFE1FE" w14:textId="418A39BA" w:rsidR="00F07115" w:rsidRDefault="00F07115" w:rsidP="003A76D9"/>
        </w:tc>
      </w:tr>
    </w:tbl>
    <w:p w14:paraId="1F80272B" w14:textId="77777777" w:rsidR="003A76D9" w:rsidRPr="00A82747" w:rsidRDefault="003A76D9" w:rsidP="003A76D9">
      <w:pPr>
        <w:spacing w:after="0" w:line="240" w:lineRule="auto"/>
        <w:rPr>
          <w:sz w:val="16"/>
          <w:szCs w:val="16"/>
        </w:rPr>
      </w:pPr>
    </w:p>
    <w:p w14:paraId="126B6CB9" w14:textId="77777777" w:rsidR="003A76D9" w:rsidRPr="003A76D9" w:rsidRDefault="003A76D9" w:rsidP="003A76D9">
      <w:pPr>
        <w:spacing w:after="0" w:line="240" w:lineRule="auto"/>
        <w:rPr>
          <w:b/>
        </w:rPr>
      </w:pPr>
      <w:r w:rsidRPr="003A76D9">
        <w:rPr>
          <w:b/>
        </w:rPr>
        <w:t>Medical/Diagno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76D9" w14:paraId="52F1E7BC" w14:textId="77777777" w:rsidTr="003A76D9">
        <w:tc>
          <w:tcPr>
            <w:tcW w:w="9350" w:type="dxa"/>
          </w:tcPr>
          <w:p w14:paraId="3E36AF5A" w14:textId="50E82147" w:rsidR="006D1708" w:rsidRDefault="00645C97" w:rsidP="003A76D9">
            <w:r>
              <w:t xml:space="preserve"> </w:t>
            </w:r>
          </w:p>
        </w:tc>
      </w:tr>
    </w:tbl>
    <w:p w14:paraId="2554018C" w14:textId="77777777" w:rsidR="003A76D9" w:rsidRPr="00A82747" w:rsidRDefault="003A76D9" w:rsidP="003A76D9">
      <w:pPr>
        <w:spacing w:after="0" w:line="240" w:lineRule="auto"/>
        <w:rPr>
          <w:sz w:val="16"/>
          <w:szCs w:val="16"/>
        </w:rPr>
      </w:pPr>
    </w:p>
    <w:p w14:paraId="22CC2111" w14:textId="77777777" w:rsidR="003A76D9" w:rsidRPr="003A76D9" w:rsidRDefault="003A76D9" w:rsidP="003A76D9">
      <w:pPr>
        <w:spacing w:after="0" w:line="240" w:lineRule="auto"/>
        <w:rPr>
          <w:b/>
        </w:rPr>
      </w:pPr>
      <w:r w:rsidRPr="003A76D9">
        <w:rPr>
          <w:b/>
        </w:rPr>
        <w:t>Assessme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860"/>
        <w:gridCol w:w="2695"/>
      </w:tblGrid>
      <w:tr w:rsidR="003A76D9" w14:paraId="496D22EB" w14:textId="77777777" w:rsidTr="003A76D9">
        <w:tc>
          <w:tcPr>
            <w:tcW w:w="1795" w:type="dxa"/>
          </w:tcPr>
          <w:p w14:paraId="0C1D4E6A" w14:textId="77777777" w:rsidR="003A76D9" w:rsidRPr="003A76D9" w:rsidRDefault="003A76D9" w:rsidP="003A76D9">
            <w:pPr>
              <w:jc w:val="center"/>
              <w:rPr>
                <w:b/>
              </w:rPr>
            </w:pPr>
            <w:r w:rsidRPr="003A76D9">
              <w:rPr>
                <w:b/>
              </w:rPr>
              <w:t>Date</w:t>
            </w:r>
          </w:p>
        </w:tc>
        <w:tc>
          <w:tcPr>
            <w:tcW w:w="4860" w:type="dxa"/>
          </w:tcPr>
          <w:p w14:paraId="5B55E5B0" w14:textId="3565024F" w:rsidR="003A76D9" w:rsidRPr="00D77C20" w:rsidRDefault="00CC6AE8" w:rsidP="003A76D9">
            <w:pPr>
              <w:jc w:val="center"/>
              <w:rPr>
                <w:b/>
                <w:sz w:val="20"/>
                <w:szCs w:val="20"/>
              </w:rPr>
            </w:pPr>
            <w:r w:rsidRPr="00D77C20">
              <w:rPr>
                <w:b/>
                <w:sz w:val="20"/>
                <w:szCs w:val="20"/>
              </w:rPr>
              <w:t>Assessment (</w:t>
            </w:r>
            <w:r w:rsidR="00D77C20" w:rsidRPr="00D77C20">
              <w:rPr>
                <w:b/>
                <w:sz w:val="20"/>
                <w:szCs w:val="20"/>
              </w:rPr>
              <w:t xml:space="preserve">e.g., </w:t>
            </w:r>
            <w:r w:rsidR="003A76D9" w:rsidRPr="00D77C20">
              <w:rPr>
                <w:b/>
                <w:sz w:val="20"/>
                <w:szCs w:val="20"/>
              </w:rPr>
              <w:t>KTEA, Connors, Psych Ed, OT, etc.)</w:t>
            </w:r>
          </w:p>
        </w:tc>
        <w:tc>
          <w:tcPr>
            <w:tcW w:w="2695" w:type="dxa"/>
          </w:tcPr>
          <w:p w14:paraId="09597F16" w14:textId="77777777" w:rsidR="003A76D9" w:rsidRPr="003A76D9" w:rsidRDefault="003A76D9" w:rsidP="003A76D9">
            <w:pPr>
              <w:jc w:val="center"/>
              <w:rPr>
                <w:b/>
              </w:rPr>
            </w:pPr>
            <w:r w:rsidRPr="003A76D9">
              <w:rPr>
                <w:b/>
              </w:rPr>
              <w:t>Administered by</w:t>
            </w:r>
          </w:p>
        </w:tc>
      </w:tr>
      <w:tr w:rsidR="003A76D9" w14:paraId="6E13A6C0" w14:textId="77777777" w:rsidTr="003A76D9">
        <w:tc>
          <w:tcPr>
            <w:tcW w:w="1795" w:type="dxa"/>
          </w:tcPr>
          <w:p w14:paraId="7AE1667D" w14:textId="06ED1067" w:rsidR="003A76D9" w:rsidRPr="007B0924" w:rsidRDefault="003A76D9" w:rsidP="003A76D9"/>
        </w:tc>
        <w:tc>
          <w:tcPr>
            <w:tcW w:w="4860" w:type="dxa"/>
          </w:tcPr>
          <w:p w14:paraId="3425B070" w14:textId="0AEB7B7D" w:rsidR="00791ED4" w:rsidRPr="002053E2" w:rsidRDefault="00791ED4" w:rsidP="003A76D9">
            <w:pPr>
              <w:rPr>
                <w:lang w:val="fr-CA"/>
              </w:rPr>
            </w:pPr>
          </w:p>
        </w:tc>
        <w:tc>
          <w:tcPr>
            <w:tcW w:w="2695" w:type="dxa"/>
          </w:tcPr>
          <w:p w14:paraId="24EE893D" w14:textId="6ED560B2" w:rsidR="003A76D9" w:rsidRPr="007B0924" w:rsidRDefault="003A76D9" w:rsidP="003A76D9"/>
        </w:tc>
      </w:tr>
      <w:tr w:rsidR="003A76D9" w14:paraId="7D54D88D" w14:textId="77777777" w:rsidTr="003A76D9">
        <w:tc>
          <w:tcPr>
            <w:tcW w:w="1795" w:type="dxa"/>
          </w:tcPr>
          <w:p w14:paraId="02F0F96F" w14:textId="72C580F4" w:rsidR="00791ED4" w:rsidRPr="007B0924" w:rsidRDefault="00791ED4" w:rsidP="003A76D9"/>
        </w:tc>
        <w:tc>
          <w:tcPr>
            <w:tcW w:w="4860" w:type="dxa"/>
          </w:tcPr>
          <w:p w14:paraId="719DB72B" w14:textId="37E54CF1" w:rsidR="003A76D9" w:rsidRPr="007B0924" w:rsidRDefault="003A76D9" w:rsidP="003A76D9"/>
        </w:tc>
        <w:tc>
          <w:tcPr>
            <w:tcW w:w="2695" w:type="dxa"/>
          </w:tcPr>
          <w:p w14:paraId="4A88CE08" w14:textId="3CEBA9FE" w:rsidR="003A76D9" w:rsidRPr="007B0924" w:rsidRDefault="003A76D9" w:rsidP="003A76D9"/>
        </w:tc>
      </w:tr>
      <w:tr w:rsidR="003A76D9" w14:paraId="1056AF3C" w14:textId="77777777" w:rsidTr="003A76D9">
        <w:tc>
          <w:tcPr>
            <w:tcW w:w="1795" w:type="dxa"/>
          </w:tcPr>
          <w:p w14:paraId="3B049CA6" w14:textId="4707A58C" w:rsidR="00791ED4" w:rsidRPr="007B0924" w:rsidRDefault="00791ED4" w:rsidP="003A76D9"/>
        </w:tc>
        <w:tc>
          <w:tcPr>
            <w:tcW w:w="4860" w:type="dxa"/>
          </w:tcPr>
          <w:p w14:paraId="3AFA56DC" w14:textId="24F0DAD3" w:rsidR="003A76D9" w:rsidRPr="007B0924" w:rsidRDefault="003A76D9" w:rsidP="003A76D9"/>
        </w:tc>
        <w:tc>
          <w:tcPr>
            <w:tcW w:w="2695" w:type="dxa"/>
          </w:tcPr>
          <w:p w14:paraId="30E3057F" w14:textId="4595F550" w:rsidR="003A76D9" w:rsidRPr="007B0924" w:rsidRDefault="003A76D9" w:rsidP="003A76D9"/>
        </w:tc>
      </w:tr>
    </w:tbl>
    <w:p w14:paraId="688D38F5" w14:textId="77777777" w:rsidR="003A76D9" w:rsidRDefault="003A76D9" w:rsidP="003A76D9">
      <w:pPr>
        <w:spacing w:after="0" w:line="240" w:lineRule="auto"/>
      </w:pPr>
    </w:p>
    <w:p w14:paraId="0CCEF6A2" w14:textId="77777777" w:rsidR="003A76D9" w:rsidRPr="003A76D9" w:rsidRDefault="003A76D9" w:rsidP="003A76D9">
      <w:pPr>
        <w:spacing w:after="0" w:line="240" w:lineRule="auto"/>
        <w:rPr>
          <w:b/>
        </w:rPr>
      </w:pPr>
      <w:r w:rsidRPr="003A76D9">
        <w:rPr>
          <w:b/>
        </w:rPr>
        <w:t>Student Learning Pro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A76D9" w14:paraId="25022D34" w14:textId="77777777" w:rsidTr="003A76D9">
        <w:tc>
          <w:tcPr>
            <w:tcW w:w="4675" w:type="dxa"/>
          </w:tcPr>
          <w:p w14:paraId="7AD86057" w14:textId="77777777" w:rsidR="003A76D9" w:rsidRPr="003A76D9" w:rsidRDefault="003A76D9" w:rsidP="003A76D9">
            <w:pPr>
              <w:jc w:val="center"/>
              <w:rPr>
                <w:b/>
              </w:rPr>
            </w:pPr>
            <w:r w:rsidRPr="003A76D9">
              <w:rPr>
                <w:b/>
              </w:rPr>
              <w:t>Strengths</w:t>
            </w:r>
          </w:p>
        </w:tc>
        <w:tc>
          <w:tcPr>
            <w:tcW w:w="4675" w:type="dxa"/>
          </w:tcPr>
          <w:p w14:paraId="59F4F259" w14:textId="77777777" w:rsidR="003A76D9" w:rsidRPr="003A76D9" w:rsidRDefault="003A76D9" w:rsidP="003A76D9">
            <w:pPr>
              <w:jc w:val="center"/>
              <w:rPr>
                <w:b/>
              </w:rPr>
            </w:pPr>
            <w:r w:rsidRPr="003A76D9">
              <w:rPr>
                <w:b/>
              </w:rPr>
              <w:t>Needs</w:t>
            </w:r>
          </w:p>
        </w:tc>
      </w:tr>
      <w:tr w:rsidR="003A76D9" w14:paraId="1BA5B1F7" w14:textId="77777777" w:rsidTr="003A76D9">
        <w:tc>
          <w:tcPr>
            <w:tcW w:w="4675" w:type="dxa"/>
          </w:tcPr>
          <w:p w14:paraId="5F8CFACE" w14:textId="1183E688" w:rsidR="006D1708" w:rsidRDefault="006D1708" w:rsidP="00997358"/>
        </w:tc>
        <w:tc>
          <w:tcPr>
            <w:tcW w:w="4675" w:type="dxa"/>
          </w:tcPr>
          <w:p w14:paraId="3E7EA5A6" w14:textId="4F9AF66A" w:rsidR="006D1708" w:rsidRDefault="006D1708" w:rsidP="003A76D9"/>
        </w:tc>
      </w:tr>
      <w:tr w:rsidR="003A76D9" w14:paraId="45BDFDC6" w14:textId="77777777" w:rsidTr="003A76D9">
        <w:tc>
          <w:tcPr>
            <w:tcW w:w="4675" w:type="dxa"/>
          </w:tcPr>
          <w:p w14:paraId="3EA91058" w14:textId="77777777" w:rsidR="003A76D9" w:rsidRPr="003A76D9" w:rsidRDefault="003A76D9" w:rsidP="003A76D9">
            <w:pPr>
              <w:jc w:val="center"/>
              <w:rPr>
                <w:b/>
              </w:rPr>
            </w:pPr>
            <w:r w:rsidRPr="003A76D9">
              <w:rPr>
                <w:b/>
              </w:rPr>
              <w:t>Current Concerns (Key 3)</w:t>
            </w:r>
          </w:p>
        </w:tc>
        <w:tc>
          <w:tcPr>
            <w:tcW w:w="4675" w:type="dxa"/>
          </w:tcPr>
          <w:p w14:paraId="76E4E1F9" w14:textId="77777777" w:rsidR="003A76D9" w:rsidRPr="003A76D9" w:rsidRDefault="003A76D9" w:rsidP="003A76D9">
            <w:pPr>
              <w:jc w:val="center"/>
              <w:rPr>
                <w:b/>
              </w:rPr>
            </w:pPr>
            <w:r w:rsidRPr="003A76D9">
              <w:rPr>
                <w:b/>
              </w:rPr>
              <w:t>Current Effective Strategies</w:t>
            </w:r>
          </w:p>
        </w:tc>
      </w:tr>
      <w:tr w:rsidR="003A76D9" w14:paraId="705ADF98" w14:textId="77777777" w:rsidTr="003A76D9">
        <w:tc>
          <w:tcPr>
            <w:tcW w:w="4675" w:type="dxa"/>
          </w:tcPr>
          <w:p w14:paraId="442625AA" w14:textId="2C98C48A" w:rsidR="00CD4D96" w:rsidRPr="00CD4D96" w:rsidRDefault="00CD4D96" w:rsidP="003A76D9"/>
        </w:tc>
        <w:tc>
          <w:tcPr>
            <w:tcW w:w="4675" w:type="dxa"/>
          </w:tcPr>
          <w:p w14:paraId="067FCFFD" w14:textId="06EC26CA" w:rsidR="00696794" w:rsidRPr="007B0924" w:rsidRDefault="00696794" w:rsidP="003A76D9"/>
        </w:tc>
      </w:tr>
      <w:tr w:rsidR="00931F3D" w14:paraId="201EE73B" w14:textId="77777777" w:rsidTr="003A76D9">
        <w:tc>
          <w:tcPr>
            <w:tcW w:w="4675" w:type="dxa"/>
          </w:tcPr>
          <w:p w14:paraId="01BE995C" w14:textId="77777777" w:rsidR="00931F3D" w:rsidRPr="00CD4D96" w:rsidRDefault="00931F3D" w:rsidP="003A76D9"/>
        </w:tc>
        <w:tc>
          <w:tcPr>
            <w:tcW w:w="4675" w:type="dxa"/>
          </w:tcPr>
          <w:p w14:paraId="080E1A98" w14:textId="77777777" w:rsidR="00931F3D" w:rsidRPr="007B0924" w:rsidRDefault="00931F3D" w:rsidP="003A76D9"/>
        </w:tc>
      </w:tr>
      <w:tr w:rsidR="00931F3D" w14:paraId="68F73A10" w14:textId="77777777" w:rsidTr="003A76D9">
        <w:tc>
          <w:tcPr>
            <w:tcW w:w="4675" w:type="dxa"/>
          </w:tcPr>
          <w:p w14:paraId="4E4E976B" w14:textId="77777777" w:rsidR="00931F3D" w:rsidRPr="00CD4D96" w:rsidRDefault="00931F3D" w:rsidP="003A76D9"/>
        </w:tc>
        <w:tc>
          <w:tcPr>
            <w:tcW w:w="4675" w:type="dxa"/>
          </w:tcPr>
          <w:p w14:paraId="3813C19B" w14:textId="77777777" w:rsidR="00931F3D" w:rsidRPr="007B0924" w:rsidRDefault="00931F3D" w:rsidP="003A76D9"/>
        </w:tc>
      </w:tr>
    </w:tbl>
    <w:p w14:paraId="0828A65F" w14:textId="77777777" w:rsidR="003A76D9" w:rsidRDefault="003A76D9" w:rsidP="003A76D9">
      <w:pPr>
        <w:spacing w:after="0" w:line="240" w:lineRule="auto"/>
      </w:pPr>
    </w:p>
    <w:p w14:paraId="2FF1C895" w14:textId="69A8C45C" w:rsidR="00457DAB" w:rsidRDefault="00457DAB" w:rsidP="00457DAB">
      <w:pPr>
        <w:spacing w:after="0" w:line="240" w:lineRule="auto"/>
        <w:rPr>
          <w:sz w:val="28"/>
          <w:szCs w:val="28"/>
        </w:rPr>
      </w:pPr>
      <w:r w:rsidRPr="00457DAB">
        <w:rPr>
          <w:b/>
          <w:sz w:val="28"/>
          <w:szCs w:val="28"/>
        </w:rPr>
        <w:t>Meeting - Date:</w:t>
      </w:r>
      <w:r w:rsidRPr="00457DA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</w:t>
      </w:r>
    </w:p>
    <w:p w14:paraId="0A81DB29" w14:textId="77777777" w:rsidR="00457DAB" w:rsidRPr="00457DAB" w:rsidRDefault="00457DAB" w:rsidP="00457DAB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A433D0" w14:paraId="587BC0A3" w14:textId="77777777" w:rsidTr="00EC5C59">
        <w:tc>
          <w:tcPr>
            <w:tcW w:w="6475" w:type="dxa"/>
          </w:tcPr>
          <w:p w14:paraId="6A449A2D" w14:textId="45F12683" w:rsidR="00A433D0" w:rsidRPr="00791ED4" w:rsidRDefault="00E17F39" w:rsidP="00A34367">
            <w:pPr>
              <w:jc w:val="center"/>
              <w:rPr>
                <w:b/>
              </w:rPr>
            </w:pPr>
            <w:r>
              <w:rPr>
                <w:b/>
              </w:rPr>
              <w:t xml:space="preserve">Meeting </w:t>
            </w:r>
            <w:r w:rsidR="00A433D0" w:rsidRPr="00791ED4">
              <w:rPr>
                <w:b/>
              </w:rPr>
              <w:t>Participants</w:t>
            </w:r>
          </w:p>
        </w:tc>
        <w:tc>
          <w:tcPr>
            <w:tcW w:w="2875" w:type="dxa"/>
          </w:tcPr>
          <w:p w14:paraId="64DB9F51" w14:textId="77777777" w:rsidR="00A433D0" w:rsidRPr="00791ED4" w:rsidRDefault="00A433D0" w:rsidP="00A34367">
            <w:pPr>
              <w:jc w:val="center"/>
              <w:rPr>
                <w:b/>
              </w:rPr>
            </w:pPr>
            <w:r w:rsidRPr="00791ED4">
              <w:rPr>
                <w:b/>
              </w:rPr>
              <w:t>Role</w:t>
            </w:r>
          </w:p>
        </w:tc>
      </w:tr>
      <w:tr w:rsidR="00A433D0" w14:paraId="7756ADF0" w14:textId="77777777" w:rsidTr="00EC5C59">
        <w:tc>
          <w:tcPr>
            <w:tcW w:w="6475" w:type="dxa"/>
          </w:tcPr>
          <w:p w14:paraId="1E9A21BB" w14:textId="743648FF" w:rsidR="00A433D0" w:rsidRPr="007B0924" w:rsidRDefault="00A433D0" w:rsidP="00A34367"/>
        </w:tc>
        <w:tc>
          <w:tcPr>
            <w:tcW w:w="2875" w:type="dxa"/>
          </w:tcPr>
          <w:p w14:paraId="1A0CC7B8" w14:textId="7BB89B99" w:rsidR="00A433D0" w:rsidRPr="007B0924" w:rsidRDefault="00A433D0" w:rsidP="00A34367"/>
        </w:tc>
      </w:tr>
      <w:tr w:rsidR="00EC5C59" w14:paraId="08B209D9" w14:textId="77777777" w:rsidTr="00EC5C59">
        <w:tc>
          <w:tcPr>
            <w:tcW w:w="6475" w:type="dxa"/>
          </w:tcPr>
          <w:p w14:paraId="42300B2F" w14:textId="1D1CD7B0" w:rsidR="00EC5C59" w:rsidRPr="007B0924" w:rsidRDefault="00EC5C59" w:rsidP="00A34367"/>
        </w:tc>
        <w:tc>
          <w:tcPr>
            <w:tcW w:w="2875" w:type="dxa"/>
          </w:tcPr>
          <w:p w14:paraId="4829DA8C" w14:textId="619B47C2" w:rsidR="00EC5C59" w:rsidRPr="007B0924" w:rsidRDefault="00EC5C59" w:rsidP="00A34367"/>
        </w:tc>
      </w:tr>
    </w:tbl>
    <w:p w14:paraId="60648BD0" w14:textId="77777777" w:rsidR="00A433D0" w:rsidRPr="00A82747" w:rsidRDefault="00A433D0" w:rsidP="00A433D0">
      <w:pPr>
        <w:spacing w:after="0" w:line="240" w:lineRule="auto"/>
        <w:rPr>
          <w:sz w:val="16"/>
          <w:szCs w:val="16"/>
        </w:rPr>
      </w:pPr>
    </w:p>
    <w:p w14:paraId="339832C4" w14:textId="2F54ED50" w:rsidR="00A433D0" w:rsidRDefault="00A433D0" w:rsidP="003A76D9">
      <w:pPr>
        <w:spacing w:after="0" w:line="240" w:lineRule="auto"/>
        <w:rPr>
          <w:b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475"/>
        <w:gridCol w:w="2880"/>
      </w:tblGrid>
      <w:tr w:rsidR="00932B01" w:rsidRPr="006C24A0" w14:paraId="245B5C62" w14:textId="7C4DCB19" w:rsidTr="00EC5C59">
        <w:tc>
          <w:tcPr>
            <w:tcW w:w="6475" w:type="dxa"/>
          </w:tcPr>
          <w:p w14:paraId="3B8CD1DA" w14:textId="0F2979DF" w:rsidR="00932B01" w:rsidRPr="006C24A0" w:rsidRDefault="006C24A0" w:rsidP="00A82747">
            <w:pPr>
              <w:jc w:val="center"/>
              <w:rPr>
                <w:b/>
                <w:bCs/>
              </w:rPr>
            </w:pPr>
            <w:r w:rsidRPr="006C24A0">
              <w:rPr>
                <w:b/>
                <w:bCs/>
              </w:rPr>
              <w:t>Consultation &amp; Collaboration Shared</w:t>
            </w:r>
            <w:r w:rsidR="00EC5C59" w:rsidRPr="006C24A0">
              <w:rPr>
                <w:b/>
                <w:bCs/>
              </w:rPr>
              <w:t xml:space="preserve"> Plan</w:t>
            </w:r>
          </w:p>
        </w:tc>
        <w:tc>
          <w:tcPr>
            <w:tcW w:w="2880" w:type="dxa"/>
          </w:tcPr>
          <w:p w14:paraId="2B218761" w14:textId="4D3DE50A" w:rsidR="00932B01" w:rsidRPr="006C24A0" w:rsidRDefault="00932B01" w:rsidP="00A82747">
            <w:pPr>
              <w:jc w:val="center"/>
              <w:rPr>
                <w:b/>
                <w:bCs/>
              </w:rPr>
            </w:pPr>
            <w:r w:rsidRPr="006C24A0">
              <w:rPr>
                <w:b/>
                <w:bCs/>
              </w:rPr>
              <w:t>Person Responsible</w:t>
            </w:r>
          </w:p>
        </w:tc>
      </w:tr>
      <w:tr w:rsidR="00767B10" w:rsidRPr="00B25709" w14:paraId="319729D9" w14:textId="77777777" w:rsidTr="00EC5C59">
        <w:tc>
          <w:tcPr>
            <w:tcW w:w="6475" w:type="dxa"/>
          </w:tcPr>
          <w:p w14:paraId="5851CE12" w14:textId="55F8F93D" w:rsidR="00767B10" w:rsidRDefault="00767B10" w:rsidP="003A76D9"/>
        </w:tc>
        <w:tc>
          <w:tcPr>
            <w:tcW w:w="2880" w:type="dxa"/>
          </w:tcPr>
          <w:p w14:paraId="555B7B54" w14:textId="768B383A" w:rsidR="00767B10" w:rsidRDefault="00767B10" w:rsidP="003A76D9"/>
        </w:tc>
      </w:tr>
      <w:tr w:rsidR="00767B10" w:rsidRPr="00B25709" w14:paraId="39228964" w14:textId="77777777" w:rsidTr="00EC5C59">
        <w:tc>
          <w:tcPr>
            <w:tcW w:w="6475" w:type="dxa"/>
          </w:tcPr>
          <w:p w14:paraId="610D5877" w14:textId="4C95DE1A" w:rsidR="00767B10" w:rsidRDefault="00767B10" w:rsidP="003A76D9"/>
        </w:tc>
        <w:tc>
          <w:tcPr>
            <w:tcW w:w="2880" w:type="dxa"/>
          </w:tcPr>
          <w:p w14:paraId="5807AA71" w14:textId="4B7E6FDA" w:rsidR="00767B10" w:rsidRDefault="00767B10" w:rsidP="003A76D9"/>
        </w:tc>
      </w:tr>
      <w:tr w:rsidR="00767B10" w:rsidRPr="00B25709" w14:paraId="29693F09" w14:textId="77777777" w:rsidTr="00EC5C59">
        <w:tc>
          <w:tcPr>
            <w:tcW w:w="6475" w:type="dxa"/>
          </w:tcPr>
          <w:p w14:paraId="5969D5F8" w14:textId="77777777" w:rsidR="00767B10" w:rsidRDefault="00767B10" w:rsidP="003A76D9"/>
        </w:tc>
        <w:tc>
          <w:tcPr>
            <w:tcW w:w="2880" w:type="dxa"/>
          </w:tcPr>
          <w:p w14:paraId="4C425FFD" w14:textId="77777777" w:rsidR="00767B10" w:rsidRDefault="00767B10" w:rsidP="003A76D9"/>
        </w:tc>
      </w:tr>
    </w:tbl>
    <w:p w14:paraId="5FF3DA51" w14:textId="56DDDD9D" w:rsidR="00791ED4" w:rsidRDefault="00791ED4" w:rsidP="003A76D9">
      <w:pPr>
        <w:spacing w:after="0" w:line="240" w:lineRule="auto"/>
        <w:rPr>
          <w:sz w:val="16"/>
          <w:szCs w:val="16"/>
        </w:rPr>
      </w:pPr>
    </w:p>
    <w:p w14:paraId="434A6A07" w14:textId="3588F844" w:rsidR="00EC5C59" w:rsidRDefault="00EC5C59" w:rsidP="003A76D9">
      <w:pPr>
        <w:spacing w:after="0" w:line="240" w:lineRule="auto"/>
        <w:rPr>
          <w:b/>
          <w:bCs/>
          <w:sz w:val="24"/>
          <w:szCs w:val="24"/>
        </w:rPr>
      </w:pPr>
    </w:p>
    <w:p w14:paraId="3ED71BDE" w14:textId="3F58076E" w:rsidR="006C24A0" w:rsidRPr="00457DAB" w:rsidRDefault="00D77C20" w:rsidP="00D77C20">
      <w:pPr>
        <w:spacing w:after="0" w:line="240" w:lineRule="auto"/>
        <w:rPr>
          <w:sz w:val="28"/>
          <w:szCs w:val="28"/>
        </w:rPr>
      </w:pPr>
      <w:r w:rsidRPr="00457DAB">
        <w:rPr>
          <w:b/>
          <w:sz w:val="28"/>
          <w:szCs w:val="28"/>
        </w:rPr>
        <w:t>Meeting</w:t>
      </w:r>
      <w:r w:rsidR="00457DAB" w:rsidRPr="00457DAB">
        <w:rPr>
          <w:b/>
          <w:sz w:val="28"/>
          <w:szCs w:val="28"/>
        </w:rPr>
        <w:t xml:space="preserve"> - </w:t>
      </w:r>
      <w:r w:rsidR="00457DAB" w:rsidRPr="00457DAB">
        <w:rPr>
          <w:b/>
          <w:sz w:val="28"/>
          <w:szCs w:val="28"/>
        </w:rPr>
        <w:t>Date:</w:t>
      </w:r>
      <w:r w:rsidR="00457DAB" w:rsidRPr="00457DAB">
        <w:rPr>
          <w:sz w:val="28"/>
          <w:szCs w:val="28"/>
        </w:rPr>
        <w:t xml:space="preserve"> </w:t>
      </w:r>
      <w:r w:rsidR="00457DAB">
        <w:rPr>
          <w:sz w:val="28"/>
          <w:szCs w:val="28"/>
        </w:rPr>
        <w:t>_______________________</w:t>
      </w:r>
    </w:p>
    <w:p w14:paraId="1E3DEE9B" w14:textId="77777777" w:rsidR="006C24A0" w:rsidRPr="006C24A0" w:rsidRDefault="006C24A0" w:rsidP="006C24A0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EC5C59" w14:paraId="58E25010" w14:textId="77777777" w:rsidTr="00B00F2E">
        <w:tc>
          <w:tcPr>
            <w:tcW w:w="6475" w:type="dxa"/>
          </w:tcPr>
          <w:p w14:paraId="7D7C8F67" w14:textId="7B4995DD" w:rsidR="00EC5C59" w:rsidRPr="00791ED4" w:rsidRDefault="006C24A0" w:rsidP="00B00F2E">
            <w:pPr>
              <w:jc w:val="center"/>
              <w:rPr>
                <w:b/>
              </w:rPr>
            </w:pPr>
            <w:r>
              <w:rPr>
                <w:b/>
              </w:rPr>
              <w:t>Meeting Participants</w:t>
            </w:r>
          </w:p>
        </w:tc>
        <w:tc>
          <w:tcPr>
            <w:tcW w:w="2875" w:type="dxa"/>
          </w:tcPr>
          <w:p w14:paraId="2E965908" w14:textId="77777777" w:rsidR="00EC5C59" w:rsidRPr="00791ED4" w:rsidRDefault="00EC5C59" w:rsidP="00B00F2E">
            <w:pPr>
              <w:jc w:val="center"/>
              <w:rPr>
                <w:b/>
              </w:rPr>
            </w:pPr>
            <w:r w:rsidRPr="00791ED4">
              <w:rPr>
                <w:b/>
              </w:rPr>
              <w:t>Role</w:t>
            </w:r>
          </w:p>
        </w:tc>
      </w:tr>
      <w:tr w:rsidR="00EC5C59" w14:paraId="69096C8D" w14:textId="77777777" w:rsidTr="00B00F2E">
        <w:tc>
          <w:tcPr>
            <w:tcW w:w="6475" w:type="dxa"/>
          </w:tcPr>
          <w:p w14:paraId="7D264C93" w14:textId="1E610D04" w:rsidR="00EC5C59" w:rsidRPr="007B0924" w:rsidRDefault="00EC5C59" w:rsidP="00B00F2E"/>
        </w:tc>
        <w:tc>
          <w:tcPr>
            <w:tcW w:w="2875" w:type="dxa"/>
          </w:tcPr>
          <w:p w14:paraId="4154B0A4" w14:textId="010B023A" w:rsidR="00EC5C59" w:rsidRPr="007B0924" w:rsidRDefault="00EC5C59" w:rsidP="00B00F2E"/>
        </w:tc>
      </w:tr>
      <w:tr w:rsidR="00EC5C59" w14:paraId="51BFEFA6" w14:textId="77777777" w:rsidTr="00B00F2E">
        <w:tc>
          <w:tcPr>
            <w:tcW w:w="6475" w:type="dxa"/>
          </w:tcPr>
          <w:p w14:paraId="2996496C" w14:textId="1DBA25E2" w:rsidR="00EC5C59" w:rsidRPr="007B0924" w:rsidRDefault="00EC5C59" w:rsidP="00B00F2E"/>
        </w:tc>
        <w:tc>
          <w:tcPr>
            <w:tcW w:w="2875" w:type="dxa"/>
          </w:tcPr>
          <w:p w14:paraId="058B72CE" w14:textId="0C3D10CC" w:rsidR="00EC5C59" w:rsidRPr="007B0924" w:rsidRDefault="00EC5C59" w:rsidP="00B00F2E"/>
        </w:tc>
      </w:tr>
    </w:tbl>
    <w:p w14:paraId="05D37500" w14:textId="14922C7D" w:rsidR="00EC5C59" w:rsidRDefault="00EC5C59" w:rsidP="00EC5C59">
      <w:pPr>
        <w:spacing w:after="0" w:line="240" w:lineRule="auto"/>
        <w:rPr>
          <w:b/>
        </w:rPr>
      </w:pPr>
    </w:p>
    <w:p w14:paraId="5B567D66" w14:textId="77777777" w:rsidR="006C24A0" w:rsidRPr="003A76D9" w:rsidRDefault="006C24A0" w:rsidP="00EC5C5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C24A0" w14:paraId="41F223B9" w14:textId="77777777" w:rsidTr="00CB0396">
        <w:tc>
          <w:tcPr>
            <w:tcW w:w="9350" w:type="dxa"/>
            <w:gridSpan w:val="2"/>
          </w:tcPr>
          <w:p w14:paraId="614C29F2" w14:textId="53DC7D93" w:rsidR="006C24A0" w:rsidRPr="003A76D9" w:rsidRDefault="006C24A0" w:rsidP="006C24A0">
            <w:pPr>
              <w:jc w:val="center"/>
              <w:rPr>
                <w:b/>
              </w:rPr>
            </w:pPr>
            <w:r>
              <w:rPr>
                <w:b/>
              </w:rPr>
              <w:t xml:space="preserve">Updated Snapshot of </w:t>
            </w:r>
            <w:r w:rsidRPr="003A76D9">
              <w:rPr>
                <w:b/>
              </w:rPr>
              <w:t>Student Learning Profile</w:t>
            </w:r>
          </w:p>
        </w:tc>
      </w:tr>
      <w:tr w:rsidR="00EC5C59" w14:paraId="787478FF" w14:textId="77777777" w:rsidTr="00CA0581">
        <w:tc>
          <w:tcPr>
            <w:tcW w:w="4675" w:type="dxa"/>
          </w:tcPr>
          <w:p w14:paraId="1C3C476F" w14:textId="77777777" w:rsidR="00EC5C59" w:rsidRPr="003A76D9" w:rsidRDefault="00EC5C59" w:rsidP="00CA0581">
            <w:pPr>
              <w:jc w:val="center"/>
              <w:rPr>
                <w:b/>
              </w:rPr>
            </w:pPr>
            <w:r w:rsidRPr="003A76D9">
              <w:rPr>
                <w:b/>
              </w:rPr>
              <w:t>Strengths</w:t>
            </w:r>
          </w:p>
        </w:tc>
        <w:tc>
          <w:tcPr>
            <w:tcW w:w="4675" w:type="dxa"/>
          </w:tcPr>
          <w:p w14:paraId="4F8D3D46" w14:textId="77777777" w:rsidR="00EC5C59" w:rsidRPr="003A76D9" w:rsidRDefault="00EC5C59" w:rsidP="00CA0581">
            <w:pPr>
              <w:jc w:val="center"/>
              <w:rPr>
                <w:b/>
              </w:rPr>
            </w:pPr>
            <w:r w:rsidRPr="003A76D9">
              <w:rPr>
                <w:b/>
              </w:rPr>
              <w:t>Needs</w:t>
            </w:r>
          </w:p>
        </w:tc>
      </w:tr>
      <w:tr w:rsidR="00EC5C59" w14:paraId="69A12126" w14:textId="77777777" w:rsidTr="00CA0581">
        <w:tc>
          <w:tcPr>
            <w:tcW w:w="4675" w:type="dxa"/>
          </w:tcPr>
          <w:p w14:paraId="2752D549" w14:textId="489C34DE" w:rsidR="00EC5C59" w:rsidRDefault="00EC5C59" w:rsidP="00CA0581"/>
        </w:tc>
        <w:tc>
          <w:tcPr>
            <w:tcW w:w="4675" w:type="dxa"/>
          </w:tcPr>
          <w:p w14:paraId="2FCD14BB" w14:textId="094C210A" w:rsidR="00EC5C59" w:rsidRDefault="00EC5C59" w:rsidP="001B447A"/>
        </w:tc>
      </w:tr>
      <w:tr w:rsidR="00931F3D" w14:paraId="1A30A54F" w14:textId="77777777" w:rsidTr="00CA0581">
        <w:tc>
          <w:tcPr>
            <w:tcW w:w="4675" w:type="dxa"/>
          </w:tcPr>
          <w:p w14:paraId="0CFE66A3" w14:textId="77777777" w:rsidR="00931F3D" w:rsidRDefault="00931F3D" w:rsidP="00CA0581"/>
        </w:tc>
        <w:tc>
          <w:tcPr>
            <w:tcW w:w="4675" w:type="dxa"/>
          </w:tcPr>
          <w:p w14:paraId="16B433B7" w14:textId="77777777" w:rsidR="00931F3D" w:rsidRDefault="00931F3D" w:rsidP="001B447A"/>
        </w:tc>
      </w:tr>
      <w:tr w:rsidR="00931F3D" w14:paraId="4DBEB1E1" w14:textId="77777777" w:rsidTr="00CA0581">
        <w:tc>
          <w:tcPr>
            <w:tcW w:w="4675" w:type="dxa"/>
          </w:tcPr>
          <w:p w14:paraId="2AF001ED" w14:textId="77777777" w:rsidR="00931F3D" w:rsidRDefault="00931F3D" w:rsidP="00CA0581"/>
        </w:tc>
        <w:tc>
          <w:tcPr>
            <w:tcW w:w="4675" w:type="dxa"/>
          </w:tcPr>
          <w:p w14:paraId="5486AD99" w14:textId="77777777" w:rsidR="00931F3D" w:rsidRDefault="00931F3D" w:rsidP="001B447A"/>
        </w:tc>
      </w:tr>
    </w:tbl>
    <w:p w14:paraId="65819920" w14:textId="201591D1" w:rsidR="00EC5C59" w:rsidRDefault="00EC5C59" w:rsidP="00EC5C59">
      <w:pPr>
        <w:spacing w:after="0" w:line="240" w:lineRule="auto"/>
      </w:pPr>
    </w:p>
    <w:p w14:paraId="5A2F9F17" w14:textId="77777777" w:rsidR="006C24A0" w:rsidRDefault="006C24A0" w:rsidP="00EC5C59">
      <w:pPr>
        <w:spacing w:after="0" w:line="240" w:lineRule="auto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475"/>
        <w:gridCol w:w="2880"/>
      </w:tblGrid>
      <w:tr w:rsidR="00EC5C59" w:rsidRPr="006C24A0" w14:paraId="0C412008" w14:textId="77777777" w:rsidTr="00B00F2E">
        <w:tc>
          <w:tcPr>
            <w:tcW w:w="6475" w:type="dxa"/>
          </w:tcPr>
          <w:p w14:paraId="749AB6E4" w14:textId="1EAD2740" w:rsidR="00EC5C59" w:rsidRPr="006C24A0" w:rsidRDefault="006C24A0" w:rsidP="00B00F2E">
            <w:pPr>
              <w:jc w:val="center"/>
              <w:rPr>
                <w:b/>
                <w:bCs/>
              </w:rPr>
            </w:pPr>
            <w:r w:rsidRPr="006C24A0">
              <w:rPr>
                <w:b/>
                <w:bCs/>
              </w:rPr>
              <w:t xml:space="preserve">Consultation &amp; Collaboration </w:t>
            </w:r>
            <w:r>
              <w:rPr>
                <w:b/>
                <w:bCs/>
              </w:rPr>
              <w:t xml:space="preserve">Shared Plan </w:t>
            </w:r>
            <w:r w:rsidR="00EC5C59" w:rsidRPr="006C24A0">
              <w:rPr>
                <w:b/>
                <w:bCs/>
              </w:rPr>
              <w:t xml:space="preserve">Follow-up </w:t>
            </w:r>
          </w:p>
        </w:tc>
        <w:tc>
          <w:tcPr>
            <w:tcW w:w="2880" w:type="dxa"/>
          </w:tcPr>
          <w:p w14:paraId="6E674EA6" w14:textId="77777777" w:rsidR="00EC5C59" w:rsidRPr="006C24A0" w:rsidRDefault="00EC5C59" w:rsidP="00B00F2E">
            <w:pPr>
              <w:jc w:val="center"/>
              <w:rPr>
                <w:b/>
                <w:bCs/>
              </w:rPr>
            </w:pPr>
            <w:r w:rsidRPr="006C24A0">
              <w:rPr>
                <w:b/>
                <w:bCs/>
              </w:rPr>
              <w:t>Person Responsible</w:t>
            </w:r>
          </w:p>
        </w:tc>
      </w:tr>
      <w:tr w:rsidR="00C3080A" w14:paraId="1C074934" w14:textId="77777777" w:rsidTr="00B00F2E">
        <w:tc>
          <w:tcPr>
            <w:tcW w:w="6475" w:type="dxa"/>
          </w:tcPr>
          <w:p w14:paraId="397691C6" w14:textId="2BA4FBA2" w:rsidR="00C3080A" w:rsidRPr="007B0924" w:rsidRDefault="00C3080A" w:rsidP="00C3080A"/>
        </w:tc>
        <w:tc>
          <w:tcPr>
            <w:tcW w:w="2880" w:type="dxa"/>
          </w:tcPr>
          <w:p w14:paraId="14C31B9E" w14:textId="6B5222FE" w:rsidR="00C3080A" w:rsidRPr="007B0924" w:rsidRDefault="00C3080A" w:rsidP="00C3080A"/>
        </w:tc>
      </w:tr>
      <w:tr w:rsidR="00C3080A" w14:paraId="501A0F82" w14:textId="77777777" w:rsidTr="00B00F2E">
        <w:tc>
          <w:tcPr>
            <w:tcW w:w="6475" w:type="dxa"/>
          </w:tcPr>
          <w:p w14:paraId="5E900A55" w14:textId="735642E0" w:rsidR="00C3080A" w:rsidRPr="007B0924" w:rsidRDefault="00C3080A" w:rsidP="00C3080A"/>
        </w:tc>
        <w:tc>
          <w:tcPr>
            <w:tcW w:w="2880" w:type="dxa"/>
          </w:tcPr>
          <w:p w14:paraId="56E952CB" w14:textId="49155712" w:rsidR="00C3080A" w:rsidRPr="007B0924" w:rsidRDefault="00C3080A" w:rsidP="00C3080A"/>
        </w:tc>
      </w:tr>
      <w:tr w:rsidR="00C3080A" w14:paraId="20326954" w14:textId="77777777" w:rsidTr="00B00F2E">
        <w:tc>
          <w:tcPr>
            <w:tcW w:w="6475" w:type="dxa"/>
          </w:tcPr>
          <w:p w14:paraId="12D1DF4C" w14:textId="4F508116" w:rsidR="00C3080A" w:rsidRPr="007B0924" w:rsidRDefault="00C3080A" w:rsidP="00C3080A"/>
        </w:tc>
        <w:tc>
          <w:tcPr>
            <w:tcW w:w="2880" w:type="dxa"/>
          </w:tcPr>
          <w:p w14:paraId="18701DC2" w14:textId="52BA1D7D" w:rsidR="00C3080A" w:rsidRPr="007B0924" w:rsidRDefault="00C3080A" w:rsidP="00C3080A"/>
        </w:tc>
      </w:tr>
    </w:tbl>
    <w:p w14:paraId="48FF8ACA" w14:textId="6F2AC569" w:rsidR="00457DAB" w:rsidRDefault="00457DAB" w:rsidP="00EC5C59">
      <w:pPr>
        <w:spacing w:after="0" w:line="240" w:lineRule="auto"/>
        <w:rPr>
          <w:sz w:val="16"/>
          <w:szCs w:val="16"/>
        </w:rPr>
      </w:pPr>
    </w:p>
    <w:p w14:paraId="2584FB89" w14:textId="12F00798" w:rsidR="00457DAB" w:rsidRPr="00457DAB" w:rsidRDefault="00457DAB" w:rsidP="00457DAB">
      <w:pPr>
        <w:rPr>
          <w:sz w:val="28"/>
          <w:szCs w:val="28"/>
        </w:rPr>
      </w:pPr>
      <w:r w:rsidRPr="00457DAB">
        <w:rPr>
          <w:b/>
          <w:sz w:val="28"/>
          <w:szCs w:val="28"/>
        </w:rPr>
        <w:t>Meeting - Date:</w:t>
      </w:r>
      <w:r w:rsidRPr="00457DA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</w:t>
      </w:r>
    </w:p>
    <w:p w14:paraId="79B26D9D" w14:textId="77777777" w:rsidR="00457DAB" w:rsidRPr="006C24A0" w:rsidRDefault="00457DAB" w:rsidP="00457DAB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457DAB" w14:paraId="34047FD4" w14:textId="77777777" w:rsidTr="00322E77">
        <w:tc>
          <w:tcPr>
            <w:tcW w:w="6475" w:type="dxa"/>
          </w:tcPr>
          <w:p w14:paraId="4D241EBD" w14:textId="77777777" w:rsidR="00457DAB" w:rsidRPr="00791ED4" w:rsidRDefault="00457DAB" w:rsidP="00322E77">
            <w:pPr>
              <w:jc w:val="center"/>
              <w:rPr>
                <w:b/>
              </w:rPr>
            </w:pPr>
            <w:r>
              <w:rPr>
                <w:b/>
              </w:rPr>
              <w:t>Meeting Participants</w:t>
            </w:r>
          </w:p>
        </w:tc>
        <w:tc>
          <w:tcPr>
            <w:tcW w:w="2875" w:type="dxa"/>
          </w:tcPr>
          <w:p w14:paraId="7DBC187D" w14:textId="77777777" w:rsidR="00457DAB" w:rsidRPr="00791ED4" w:rsidRDefault="00457DAB" w:rsidP="00322E77">
            <w:pPr>
              <w:jc w:val="center"/>
              <w:rPr>
                <w:b/>
              </w:rPr>
            </w:pPr>
            <w:r w:rsidRPr="00791ED4">
              <w:rPr>
                <w:b/>
              </w:rPr>
              <w:t>Role</w:t>
            </w:r>
          </w:p>
        </w:tc>
      </w:tr>
      <w:tr w:rsidR="00457DAB" w14:paraId="71210A7F" w14:textId="77777777" w:rsidTr="00322E77">
        <w:tc>
          <w:tcPr>
            <w:tcW w:w="6475" w:type="dxa"/>
          </w:tcPr>
          <w:p w14:paraId="2BA8AAC7" w14:textId="77777777" w:rsidR="00457DAB" w:rsidRPr="007B0924" w:rsidRDefault="00457DAB" w:rsidP="00322E77"/>
        </w:tc>
        <w:tc>
          <w:tcPr>
            <w:tcW w:w="2875" w:type="dxa"/>
          </w:tcPr>
          <w:p w14:paraId="00AC6811" w14:textId="77777777" w:rsidR="00457DAB" w:rsidRPr="007B0924" w:rsidRDefault="00457DAB" w:rsidP="00322E77"/>
        </w:tc>
      </w:tr>
      <w:tr w:rsidR="00457DAB" w14:paraId="7B806DA6" w14:textId="77777777" w:rsidTr="00322E77">
        <w:tc>
          <w:tcPr>
            <w:tcW w:w="6475" w:type="dxa"/>
          </w:tcPr>
          <w:p w14:paraId="1B9C9E6E" w14:textId="77777777" w:rsidR="00457DAB" w:rsidRPr="007B0924" w:rsidRDefault="00457DAB" w:rsidP="00322E77"/>
        </w:tc>
        <w:tc>
          <w:tcPr>
            <w:tcW w:w="2875" w:type="dxa"/>
          </w:tcPr>
          <w:p w14:paraId="62769D61" w14:textId="77777777" w:rsidR="00457DAB" w:rsidRPr="007B0924" w:rsidRDefault="00457DAB" w:rsidP="00322E77"/>
        </w:tc>
      </w:tr>
    </w:tbl>
    <w:p w14:paraId="08FB6A3A" w14:textId="77777777" w:rsidR="00457DAB" w:rsidRDefault="00457DAB" w:rsidP="00457DAB">
      <w:pPr>
        <w:spacing w:after="0" w:line="240" w:lineRule="auto"/>
        <w:rPr>
          <w:b/>
        </w:rPr>
      </w:pPr>
    </w:p>
    <w:p w14:paraId="3026DC5B" w14:textId="77777777" w:rsidR="00457DAB" w:rsidRPr="003A76D9" w:rsidRDefault="00457DAB" w:rsidP="00457DAB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7DAB" w14:paraId="05A0ABAB" w14:textId="77777777" w:rsidTr="00322E77">
        <w:tc>
          <w:tcPr>
            <w:tcW w:w="9350" w:type="dxa"/>
            <w:gridSpan w:val="2"/>
          </w:tcPr>
          <w:p w14:paraId="5DE06C1E" w14:textId="77777777" w:rsidR="00457DAB" w:rsidRPr="003A76D9" w:rsidRDefault="00457DAB" w:rsidP="00322E77">
            <w:pPr>
              <w:jc w:val="center"/>
              <w:rPr>
                <w:b/>
              </w:rPr>
            </w:pPr>
            <w:r>
              <w:rPr>
                <w:b/>
              </w:rPr>
              <w:t xml:space="preserve">Updated Snapshot of </w:t>
            </w:r>
            <w:r w:rsidRPr="003A76D9">
              <w:rPr>
                <w:b/>
              </w:rPr>
              <w:t>Student Learning Profile</w:t>
            </w:r>
          </w:p>
        </w:tc>
      </w:tr>
      <w:tr w:rsidR="00457DAB" w14:paraId="4B82A96A" w14:textId="77777777" w:rsidTr="00322E77">
        <w:tc>
          <w:tcPr>
            <w:tcW w:w="4675" w:type="dxa"/>
          </w:tcPr>
          <w:p w14:paraId="7FE680C1" w14:textId="77777777" w:rsidR="00457DAB" w:rsidRPr="003A76D9" w:rsidRDefault="00457DAB" w:rsidP="00322E77">
            <w:pPr>
              <w:jc w:val="center"/>
              <w:rPr>
                <w:b/>
              </w:rPr>
            </w:pPr>
            <w:r w:rsidRPr="003A76D9">
              <w:rPr>
                <w:b/>
              </w:rPr>
              <w:t>Strengths</w:t>
            </w:r>
          </w:p>
        </w:tc>
        <w:tc>
          <w:tcPr>
            <w:tcW w:w="4675" w:type="dxa"/>
          </w:tcPr>
          <w:p w14:paraId="48E670D0" w14:textId="77777777" w:rsidR="00457DAB" w:rsidRPr="003A76D9" w:rsidRDefault="00457DAB" w:rsidP="00322E77">
            <w:pPr>
              <w:jc w:val="center"/>
              <w:rPr>
                <w:b/>
              </w:rPr>
            </w:pPr>
            <w:r w:rsidRPr="003A76D9">
              <w:rPr>
                <w:b/>
              </w:rPr>
              <w:t>Needs</w:t>
            </w:r>
          </w:p>
        </w:tc>
      </w:tr>
      <w:tr w:rsidR="00457DAB" w14:paraId="35A61E3F" w14:textId="77777777" w:rsidTr="00322E77">
        <w:tc>
          <w:tcPr>
            <w:tcW w:w="4675" w:type="dxa"/>
          </w:tcPr>
          <w:p w14:paraId="6EAA16C8" w14:textId="77777777" w:rsidR="00457DAB" w:rsidRDefault="00457DAB" w:rsidP="00322E77"/>
        </w:tc>
        <w:tc>
          <w:tcPr>
            <w:tcW w:w="4675" w:type="dxa"/>
          </w:tcPr>
          <w:p w14:paraId="0E38D73E" w14:textId="77777777" w:rsidR="00457DAB" w:rsidRDefault="00457DAB" w:rsidP="00322E77"/>
        </w:tc>
      </w:tr>
      <w:tr w:rsidR="00457DAB" w14:paraId="27D1A6CC" w14:textId="77777777" w:rsidTr="00322E77">
        <w:tc>
          <w:tcPr>
            <w:tcW w:w="4675" w:type="dxa"/>
          </w:tcPr>
          <w:p w14:paraId="40E31D9F" w14:textId="77777777" w:rsidR="00457DAB" w:rsidRDefault="00457DAB" w:rsidP="00322E77"/>
        </w:tc>
        <w:tc>
          <w:tcPr>
            <w:tcW w:w="4675" w:type="dxa"/>
          </w:tcPr>
          <w:p w14:paraId="63F42238" w14:textId="77777777" w:rsidR="00457DAB" w:rsidRDefault="00457DAB" w:rsidP="00322E77"/>
        </w:tc>
      </w:tr>
      <w:tr w:rsidR="00457DAB" w14:paraId="02080410" w14:textId="77777777" w:rsidTr="00322E77">
        <w:tc>
          <w:tcPr>
            <w:tcW w:w="4675" w:type="dxa"/>
          </w:tcPr>
          <w:p w14:paraId="30F89B87" w14:textId="77777777" w:rsidR="00457DAB" w:rsidRDefault="00457DAB" w:rsidP="00322E77"/>
        </w:tc>
        <w:tc>
          <w:tcPr>
            <w:tcW w:w="4675" w:type="dxa"/>
          </w:tcPr>
          <w:p w14:paraId="4C736574" w14:textId="77777777" w:rsidR="00457DAB" w:rsidRDefault="00457DAB" w:rsidP="00322E77"/>
        </w:tc>
      </w:tr>
    </w:tbl>
    <w:p w14:paraId="08908307" w14:textId="77777777" w:rsidR="00457DAB" w:rsidRDefault="00457DAB" w:rsidP="00457DAB">
      <w:pPr>
        <w:spacing w:after="0" w:line="240" w:lineRule="auto"/>
      </w:pPr>
    </w:p>
    <w:p w14:paraId="2AFF5347" w14:textId="77777777" w:rsidR="00457DAB" w:rsidRDefault="00457DAB" w:rsidP="00457DAB">
      <w:pPr>
        <w:spacing w:after="0" w:line="240" w:lineRule="auto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475"/>
        <w:gridCol w:w="2880"/>
      </w:tblGrid>
      <w:tr w:rsidR="00457DAB" w:rsidRPr="006C24A0" w14:paraId="2A05B7BE" w14:textId="77777777" w:rsidTr="00322E77">
        <w:tc>
          <w:tcPr>
            <w:tcW w:w="6475" w:type="dxa"/>
          </w:tcPr>
          <w:p w14:paraId="202A89F3" w14:textId="77777777" w:rsidR="00457DAB" w:rsidRPr="006C24A0" w:rsidRDefault="00457DAB" w:rsidP="00322E77">
            <w:pPr>
              <w:jc w:val="center"/>
              <w:rPr>
                <w:b/>
                <w:bCs/>
              </w:rPr>
            </w:pPr>
            <w:r w:rsidRPr="006C24A0">
              <w:rPr>
                <w:b/>
                <w:bCs/>
              </w:rPr>
              <w:t xml:space="preserve">Consultation &amp; Collaboration </w:t>
            </w:r>
            <w:r>
              <w:rPr>
                <w:b/>
                <w:bCs/>
              </w:rPr>
              <w:t xml:space="preserve">Shared Plan </w:t>
            </w:r>
            <w:r w:rsidRPr="006C24A0">
              <w:rPr>
                <w:b/>
                <w:bCs/>
              </w:rPr>
              <w:t xml:space="preserve">Follow-up </w:t>
            </w:r>
          </w:p>
        </w:tc>
        <w:tc>
          <w:tcPr>
            <w:tcW w:w="2880" w:type="dxa"/>
          </w:tcPr>
          <w:p w14:paraId="1AFAFE97" w14:textId="77777777" w:rsidR="00457DAB" w:rsidRPr="006C24A0" w:rsidRDefault="00457DAB" w:rsidP="00322E77">
            <w:pPr>
              <w:jc w:val="center"/>
              <w:rPr>
                <w:b/>
                <w:bCs/>
              </w:rPr>
            </w:pPr>
            <w:r w:rsidRPr="006C24A0">
              <w:rPr>
                <w:b/>
                <w:bCs/>
              </w:rPr>
              <w:t>Person Responsible</w:t>
            </w:r>
          </w:p>
        </w:tc>
      </w:tr>
      <w:tr w:rsidR="00457DAB" w14:paraId="076B9ED0" w14:textId="77777777" w:rsidTr="00322E77">
        <w:tc>
          <w:tcPr>
            <w:tcW w:w="6475" w:type="dxa"/>
          </w:tcPr>
          <w:p w14:paraId="3866BDCB" w14:textId="77777777" w:rsidR="00457DAB" w:rsidRPr="007B0924" w:rsidRDefault="00457DAB" w:rsidP="00322E77"/>
        </w:tc>
        <w:tc>
          <w:tcPr>
            <w:tcW w:w="2880" w:type="dxa"/>
          </w:tcPr>
          <w:p w14:paraId="588BD4B2" w14:textId="77777777" w:rsidR="00457DAB" w:rsidRPr="007B0924" w:rsidRDefault="00457DAB" w:rsidP="00322E77"/>
        </w:tc>
      </w:tr>
      <w:tr w:rsidR="00457DAB" w14:paraId="31979F12" w14:textId="77777777" w:rsidTr="00322E77">
        <w:tc>
          <w:tcPr>
            <w:tcW w:w="6475" w:type="dxa"/>
          </w:tcPr>
          <w:p w14:paraId="46B8457D" w14:textId="77777777" w:rsidR="00457DAB" w:rsidRPr="007B0924" w:rsidRDefault="00457DAB" w:rsidP="00322E77"/>
        </w:tc>
        <w:tc>
          <w:tcPr>
            <w:tcW w:w="2880" w:type="dxa"/>
          </w:tcPr>
          <w:p w14:paraId="264EA188" w14:textId="77777777" w:rsidR="00457DAB" w:rsidRPr="007B0924" w:rsidRDefault="00457DAB" w:rsidP="00322E77"/>
        </w:tc>
      </w:tr>
      <w:tr w:rsidR="00457DAB" w14:paraId="51D8C8B3" w14:textId="77777777" w:rsidTr="00322E77">
        <w:tc>
          <w:tcPr>
            <w:tcW w:w="6475" w:type="dxa"/>
          </w:tcPr>
          <w:p w14:paraId="20BE4604" w14:textId="77777777" w:rsidR="00457DAB" w:rsidRPr="007B0924" w:rsidRDefault="00457DAB" w:rsidP="00322E77"/>
        </w:tc>
        <w:tc>
          <w:tcPr>
            <w:tcW w:w="2880" w:type="dxa"/>
          </w:tcPr>
          <w:p w14:paraId="3E90BE14" w14:textId="77777777" w:rsidR="00457DAB" w:rsidRPr="007B0924" w:rsidRDefault="00457DAB" w:rsidP="00322E77"/>
        </w:tc>
      </w:tr>
    </w:tbl>
    <w:p w14:paraId="04986727" w14:textId="77777777" w:rsidR="00457DAB" w:rsidRDefault="00457DAB" w:rsidP="00457DAB">
      <w:pPr>
        <w:spacing w:after="0" w:line="240" w:lineRule="auto"/>
        <w:rPr>
          <w:sz w:val="16"/>
          <w:szCs w:val="16"/>
        </w:rPr>
      </w:pPr>
    </w:p>
    <w:p w14:paraId="06C1F181" w14:textId="77777777" w:rsidR="00457DAB" w:rsidRDefault="00457DAB" w:rsidP="00457DAB">
      <w:pPr>
        <w:spacing w:after="0" w:line="240" w:lineRule="auto"/>
        <w:rPr>
          <w:b/>
          <w:sz w:val="28"/>
          <w:szCs w:val="28"/>
        </w:rPr>
      </w:pPr>
    </w:p>
    <w:p w14:paraId="0B1153C7" w14:textId="739DC600" w:rsidR="00457DAB" w:rsidRPr="00457DAB" w:rsidRDefault="00457DAB" w:rsidP="00457DAB">
      <w:pPr>
        <w:spacing w:after="0" w:line="240" w:lineRule="auto"/>
        <w:rPr>
          <w:sz w:val="28"/>
          <w:szCs w:val="28"/>
        </w:rPr>
      </w:pPr>
      <w:r w:rsidRPr="00457DAB">
        <w:rPr>
          <w:b/>
          <w:sz w:val="28"/>
          <w:szCs w:val="28"/>
        </w:rPr>
        <w:t>Meeting - Date:</w:t>
      </w:r>
      <w:r w:rsidRPr="00457DA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</w:t>
      </w:r>
    </w:p>
    <w:p w14:paraId="32C7B77C" w14:textId="77777777" w:rsidR="00457DAB" w:rsidRPr="006C24A0" w:rsidRDefault="00457DAB" w:rsidP="00457DAB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457DAB" w14:paraId="4D0D5071" w14:textId="77777777" w:rsidTr="00322E77">
        <w:tc>
          <w:tcPr>
            <w:tcW w:w="6475" w:type="dxa"/>
          </w:tcPr>
          <w:p w14:paraId="32D6E0BF" w14:textId="77777777" w:rsidR="00457DAB" w:rsidRPr="00791ED4" w:rsidRDefault="00457DAB" w:rsidP="00322E77">
            <w:pPr>
              <w:jc w:val="center"/>
              <w:rPr>
                <w:b/>
              </w:rPr>
            </w:pPr>
            <w:r>
              <w:rPr>
                <w:b/>
              </w:rPr>
              <w:t>Meeting Participants</w:t>
            </w:r>
          </w:p>
        </w:tc>
        <w:tc>
          <w:tcPr>
            <w:tcW w:w="2875" w:type="dxa"/>
          </w:tcPr>
          <w:p w14:paraId="7878CAE9" w14:textId="77777777" w:rsidR="00457DAB" w:rsidRPr="00791ED4" w:rsidRDefault="00457DAB" w:rsidP="00322E77">
            <w:pPr>
              <w:jc w:val="center"/>
              <w:rPr>
                <w:b/>
              </w:rPr>
            </w:pPr>
            <w:r w:rsidRPr="00791ED4">
              <w:rPr>
                <w:b/>
              </w:rPr>
              <w:t>Role</w:t>
            </w:r>
          </w:p>
        </w:tc>
      </w:tr>
      <w:tr w:rsidR="00457DAB" w14:paraId="4AE9B776" w14:textId="77777777" w:rsidTr="00322E77">
        <w:tc>
          <w:tcPr>
            <w:tcW w:w="6475" w:type="dxa"/>
          </w:tcPr>
          <w:p w14:paraId="12D3EC60" w14:textId="77777777" w:rsidR="00457DAB" w:rsidRPr="007B0924" w:rsidRDefault="00457DAB" w:rsidP="00322E77"/>
        </w:tc>
        <w:tc>
          <w:tcPr>
            <w:tcW w:w="2875" w:type="dxa"/>
          </w:tcPr>
          <w:p w14:paraId="671FD2E0" w14:textId="77777777" w:rsidR="00457DAB" w:rsidRPr="007B0924" w:rsidRDefault="00457DAB" w:rsidP="00322E77"/>
        </w:tc>
      </w:tr>
      <w:tr w:rsidR="00457DAB" w14:paraId="359723C3" w14:textId="77777777" w:rsidTr="00322E77">
        <w:tc>
          <w:tcPr>
            <w:tcW w:w="6475" w:type="dxa"/>
          </w:tcPr>
          <w:p w14:paraId="03300CC7" w14:textId="77777777" w:rsidR="00457DAB" w:rsidRPr="007B0924" w:rsidRDefault="00457DAB" w:rsidP="00322E77"/>
        </w:tc>
        <w:tc>
          <w:tcPr>
            <w:tcW w:w="2875" w:type="dxa"/>
          </w:tcPr>
          <w:p w14:paraId="6566D8C6" w14:textId="77777777" w:rsidR="00457DAB" w:rsidRPr="007B0924" w:rsidRDefault="00457DAB" w:rsidP="00322E77"/>
        </w:tc>
      </w:tr>
    </w:tbl>
    <w:p w14:paraId="0243B5AD" w14:textId="77777777" w:rsidR="00457DAB" w:rsidRDefault="00457DAB" w:rsidP="00457DAB">
      <w:pPr>
        <w:spacing w:after="0" w:line="240" w:lineRule="auto"/>
        <w:rPr>
          <w:b/>
        </w:rPr>
      </w:pPr>
    </w:p>
    <w:p w14:paraId="7A9D6C69" w14:textId="77777777" w:rsidR="00457DAB" w:rsidRPr="003A76D9" w:rsidRDefault="00457DAB" w:rsidP="00457DAB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7DAB" w14:paraId="48E28CF0" w14:textId="77777777" w:rsidTr="00322E77">
        <w:tc>
          <w:tcPr>
            <w:tcW w:w="9350" w:type="dxa"/>
            <w:gridSpan w:val="2"/>
          </w:tcPr>
          <w:p w14:paraId="0454EBB1" w14:textId="77777777" w:rsidR="00457DAB" w:rsidRPr="003A76D9" w:rsidRDefault="00457DAB" w:rsidP="00322E77">
            <w:pPr>
              <w:jc w:val="center"/>
              <w:rPr>
                <w:b/>
              </w:rPr>
            </w:pPr>
            <w:r>
              <w:rPr>
                <w:b/>
              </w:rPr>
              <w:t xml:space="preserve">Updated Snapshot of </w:t>
            </w:r>
            <w:r w:rsidRPr="003A76D9">
              <w:rPr>
                <w:b/>
              </w:rPr>
              <w:t>Student Learning Profile</w:t>
            </w:r>
          </w:p>
        </w:tc>
      </w:tr>
      <w:tr w:rsidR="00457DAB" w14:paraId="00E12F74" w14:textId="77777777" w:rsidTr="00322E77">
        <w:tc>
          <w:tcPr>
            <w:tcW w:w="4675" w:type="dxa"/>
          </w:tcPr>
          <w:p w14:paraId="3645B066" w14:textId="77777777" w:rsidR="00457DAB" w:rsidRPr="003A76D9" w:rsidRDefault="00457DAB" w:rsidP="00322E77">
            <w:pPr>
              <w:jc w:val="center"/>
              <w:rPr>
                <w:b/>
              </w:rPr>
            </w:pPr>
            <w:r w:rsidRPr="003A76D9">
              <w:rPr>
                <w:b/>
              </w:rPr>
              <w:t>Strengths</w:t>
            </w:r>
          </w:p>
        </w:tc>
        <w:tc>
          <w:tcPr>
            <w:tcW w:w="4675" w:type="dxa"/>
          </w:tcPr>
          <w:p w14:paraId="2A8D1166" w14:textId="77777777" w:rsidR="00457DAB" w:rsidRPr="003A76D9" w:rsidRDefault="00457DAB" w:rsidP="00322E77">
            <w:pPr>
              <w:jc w:val="center"/>
              <w:rPr>
                <w:b/>
              </w:rPr>
            </w:pPr>
            <w:r w:rsidRPr="003A76D9">
              <w:rPr>
                <w:b/>
              </w:rPr>
              <w:t>Needs</w:t>
            </w:r>
          </w:p>
        </w:tc>
      </w:tr>
      <w:tr w:rsidR="00457DAB" w14:paraId="62AA16BD" w14:textId="77777777" w:rsidTr="00322E77">
        <w:tc>
          <w:tcPr>
            <w:tcW w:w="4675" w:type="dxa"/>
          </w:tcPr>
          <w:p w14:paraId="59E62DDC" w14:textId="77777777" w:rsidR="00457DAB" w:rsidRDefault="00457DAB" w:rsidP="00322E77"/>
        </w:tc>
        <w:tc>
          <w:tcPr>
            <w:tcW w:w="4675" w:type="dxa"/>
          </w:tcPr>
          <w:p w14:paraId="6E7A3E04" w14:textId="77777777" w:rsidR="00457DAB" w:rsidRDefault="00457DAB" w:rsidP="00322E77"/>
        </w:tc>
      </w:tr>
      <w:tr w:rsidR="00457DAB" w14:paraId="1B39D1C1" w14:textId="77777777" w:rsidTr="00322E77">
        <w:tc>
          <w:tcPr>
            <w:tcW w:w="4675" w:type="dxa"/>
          </w:tcPr>
          <w:p w14:paraId="32373118" w14:textId="77777777" w:rsidR="00457DAB" w:rsidRDefault="00457DAB" w:rsidP="00322E77"/>
        </w:tc>
        <w:tc>
          <w:tcPr>
            <w:tcW w:w="4675" w:type="dxa"/>
          </w:tcPr>
          <w:p w14:paraId="0A6336CB" w14:textId="77777777" w:rsidR="00457DAB" w:rsidRDefault="00457DAB" w:rsidP="00322E77"/>
        </w:tc>
      </w:tr>
      <w:tr w:rsidR="00457DAB" w14:paraId="23CB4D46" w14:textId="77777777" w:rsidTr="00322E77">
        <w:tc>
          <w:tcPr>
            <w:tcW w:w="4675" w:type="dxa"/>
          </w:tcPr>
          <w:p w14:paraId="1430A1F2" w14:textId="77777777" w:rsidR="00457DAB" w:rsidRDefault="00457DAB" w:rsidP="00322E77"/>
        </w:tc>
        <w:tc>
          <w:tcPr>
            <w:tcW w:w="4675" w:type="dxa"/>
          </w:tcPr>
          <w:p w14:paraId="28C189AC" w14:textId="77777777" w:rsidR="00457DAB" w:rsidRDefault="00457DAB" w:rsidP="00322E77"/>
        </w:tc>
      </w:tr>
    </w:tbl>
    <w:p w14:paraId="49603C56" w14:textId="77777777" w:rsidR="00457DAB" w:rsidRDefault="00457DAB" w:rsidP="00457DAB">
      <w:pPr>
        <w:spacing w:after="0" w:line="240" w:lineRule="auto"/>
      </w:pPr>
    </w:p>
    <w:p w14:paraId="0BF79B24" w14:textId="77777777" w:rsidR="00457DAB" w:rsidRDefault="00457DAB" w:rsidP="00457DAB">
      <w:pPr>
        <w:spacing w:after="0" w:line="240" w:lineRule="auto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475"/>
        <w:gridCol w:w="2880"/>
      </w:tblGrid>
      <w:tr w:rsidR="00457DAB" w:rsidRPr="006C24A0" w14:paraId="0841D1E1" w14:textId="77777777" w:rsidTr="00322E77">
        <w:tc>
          <w:tcPr>
            <w:tcW w:w="6475" w:type="dxa"/>
          </w:tcPr>
          <w:p w14:paraId="35077D22" w14:textId="77777777" w:rsidR="00457DAB" w:rsidRPr="006C24A0" w:rsidRDefault="00457DAB" w:rsidP="00322E77">
            <w:pPr>
              <w:jc w:val="center"/>
              <w:rPr>
                <w:b/>
                <w:bCs/>
              </w:rPr>
            </w:pPr>
            <w:r w:rsidRPr="006C24A0">
              <w:rPr>
                <w:b/>
                <w:bCs/>
              </w:rPr>
              <w:t xml:space="preserve">Consultation &amp; Collaboration </w:t>
            </w:r>
            <w:r>
              <w:rPr>
                <w:b/>
                <w:bCs/>
              </w:rPr>
              <w:t xml:space="preserve">Shared Plan </w:t>
            </w:r>
            <w:r w:rsidRPr="006C24A0">
              <w:rPr>
                <w:b/>
                <w:bCs/>
              </w:rPr>
              <w:t xml:space="preserve">Follow-up </w:t>
            </w:r>
          </w:p>
        </w:tc>
        <w:tc>
          <w:tcPr>
            <w:tcW w:w="2880" w:type="dxa"/>
          </w:tcPr>
          <w:p w14:paraId="7B585F02" w14:textId="77777777" w:rsidR="00457DAB" w:rsidRPr="006C24A0" w:rsidRDefault="00457DAB" w:rsidP="00322E77">
            <w:pPr>
              <w:jc w:val="center"/>
              <w:rPr>
                <w:b/>
                <w:bCs/>
              </w:rPr>
            </w:pPr>
            <w:r w:rsidRPr="006C24A0">
              <w:rPr>
                <w:b/>
                <w:bCs/>
              </w:rPr>
              <w:t>Person Responsible</w:t>
            </w:r>
          </w:p>
        </w:tc>
      </w:tr>
      <w:tr w:rsidR="00457DAB" w14:paraId="3718CA69" w14:textId="77777777" w:rsidTr="00322E77">
        <w:tc>
          <w:tcPr>
            <w:tcW w:w="6475" w:type="dxa"/>
          </w:tcPr>
          <w:p w14:paraId="601D6BD8" w14:textId="77777777" w:rsidR="00457DAB" w:rsidRPr="007B0924" w:rsidRDefault="00457DAB" w:rsidP="00322E77"/>
        </w:tc>
        <w:tc>
          <w:tcPr>
            <w:tcW w:w="2880" w:type="dxa"/>
          </w:tcPr>
          <w:p w14:paraId="63BF25C4" w14:textId="77777777" w:rsidR="00457DAB" w:rsidRPr="007B0924" w:rsidRDefault="00457DAB" w:rsidP="00322E77"/>
        </w:tc>
      </w:tr>
      <w:tr w:rsidR="00457DAB" w14:paraId="6A597D68" w14:textId="77777777" w:rsidTr="00322E77">
        <w:tc>
          <w:tcPr>
            <w:tcW w:w="6475" w:type="dxa"/>
          </w:tcPr>
          <w:p w14:paraId="4D1A01CC" w14:textId="77777777" w:rsidR="00457DAB" w:rsidRPr="007B0924" w:rsidRDefault="00457DAB" w:rsidP="00322E77"/>
        </w:tc>
        <w:tc>
          <w:tcPr>
            <w:tcW w:w="2880" w:type="dxa"/>
          </w:tcPr>
          <w:p w14:paraId="79C3DF46" w14:textId="77777777" w:rsidR="00457DAB" w:rsidRPr="007B0924" w:rsidRDefault="00457DAB" w:rsidP="00322E77"/>
        </w:tc>
      </w:tr>
      <w:tr w:rsidR="00457DAB" w14:paraId="661FD60B" w14:textId="77777777" w:rsidTr="00322E77">
        <w:tc>
          <w:tcPr>
            <w:tcW w:w="6475" w:type="dxa"/>
          </w:tcPr>
          <w:p w14:paraId="062CFE17" w14:textId="77777777" w:rsidR="00457DAB" w:rsidRPr="007B0924" w:rsidRDefault="00457DAB" w:rsidP="00322E77"/>
        </w:tc>
        <w:tc>
          <w:tcPr>
            <w:tcW w:w="2880" w:type="dxa"/>
          </w:tcPr>
          <w:p w14:paraId="071C5CC6" w14:textId="77777777" w:rsidR="00457DAB" w:rsidRPr="007B0924" w:rsidRDefault="00457DAB" w:rsidP="00322E77"/>
        </w:tc>
      </w:tr>
    </w:tbl>
    <w:p w14:paraId="6E635416" w14:textId="77777777" w:rsidR="00457DAB" w:rsidRDefault="00457DAB" w:rsidP="00457DAB">
      <w:pPr>
        <w:spacing w:after="0" w:line="240" w:lineRule="auto"/>
        <w:rPr>
          <w:sz w:val="16"/>
          <w:szCs w:val="16"/>
        </w:rPr>
      </w:pPr>
    </w:p>
    <w:p w14:paraId="60D9FB27" w14:textId="77777777" w:rsidR="00457DAB" w:rsidRDefault="00457DAB" w:rsidP="00EC5C59">
      <w:pPr>
        <w:spacing w:after="0" w:line="240" w:lineRule="auto"/>
        <w:rPr>
          <w:sz w:val="16"/>
          <w:szCs w:val="16"/>
        </w:rPr>
      </w:pPr>
    </w:p>
    <w:sectPr w:rsidR="00457DAB" w:rsidSect="00791ED4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705AB" w14:textId="77777777" w:rsidR="00856AAB" w:rsidRDefault="00856AAB" w:rsidP="00791ED4">
      <w:pPr>
        <w:spacing w:after="0" w:line="240" w:lineRule="auto"/>
      </w:pPr>
      <w:r>
        <w:separator/>
      </w:r>
    </w:p>
  </w:endnote>
  <w:endnote w:type="continuationSeparator" w:id="0">
    <w:p w14:paraId="47137A2A" w14:textId="77777777" w:rsidR="00856AAB" w:rsidRDefault="00856AAB" w:rsidP="0079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AFF864D8-C1B0-48AA-8996-27D9DA2E17ED}"/>
    <w:embedBold r:id="rId2" w:fontKey="{EC1A0D6B-824C-4520-A2D7-A4A2CCA60FE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6539793-801E-4140-B980-5A87E5DCF97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E4F27757-CF49-440E-A3FE-06975582AC9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C65FE8B-71BC-4DE3-AFD0-09E9CFDDE9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66408" w14:textId="76A7C4B5" w:rsidR="00561494" w:rsidRDefault="00561494">
    <w:pPr>
      <w:pStyle w:val="Footer"/>
    </w:pPr>
    <w:r>
      <w:t xml:space="preserve">Reviewed: </w:t>
    </w:r>
    <w:r w:rsidR="00457DAB">
      <w:t>Oc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2C070" w14:textId="77777777" w:rsidR="00856AAB" w:rsidRDefault="00856AAB" w:rsidP="00791ED4">
      <w:pPr>
        <w:spacing w:after="0" w:line="240" w:lineRule="auto"/>
      </w:pPr>
      <w:r>
        <w:separator/>
      </w:r>
    </w:p>
  </w:footnote>
  <w:footnote w:type="continuationSeparator" w:id="0">
    <w:p w14:paraId="54753B14" w14:textId="77777777" w:rsidR="00856AAB" w:rsidRDefault="00856AAB" w:rsidP="00791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66064" w14:textId="6368A63C" w:rsidR="00561494" w:rsidRDefault="00561494" w:rsidP="00561494">
    <w:pPr>
      <w:spacing w:after="0" w:line="240" w:lineRule="auto"/>
      <w:jc w:val="center"/>
      <w:rPr>
        <w:b/>
        <w:sz w:val="36"/>
        <w:szCs w:val="36"/>
      </w:rPr>
    </w:pPr>
    <w:r w:rsidRPr="00561494">
      <w:rPr>
        <w:b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F412CD" wp14:editId="7C8203BB">
              <wp:simplePos x="0" y="0"/>
              <wp:positionH relativeFrom="column">
                <wp:posOffset>-438150</wp:posOffset>
              </wp:positionH>
              <wp:positionV relativeFrom="paragraph">
                <wp:posOffset>-114300</wp:posOffset>
              </wp:positionV>
              <wp:extent cx="1819275" cy="5238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62528" w14:textId="77777777" w:rsidR="00561494" w:rsidRDefault="00561494"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1BB6CBE9" wp14:editId="4EB96DE7">
                                <wp:extent cx="1590367" cy="453390"/>
                                <wp:effectExtent l="0" t="0" r="0" b="381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5907" cy="4635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412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5pt;margin-top:-9pt;width:143.2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" stroked="f">
              <v:textbox>
                <w:txbxContent>
                  <w:p w14:paraId="22D62528" w14:textId="77777777" w:rsidR="00561494" w:rsidRDefault="00561494"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1BB6CBE9" wp14:editId="4EB96DE7">
                          <wp:extent cx="1590367" cy="453390"/>
                          <wp:effectExtent l="0" t="0" r="0" b="381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5907" cy="4635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91ED4" w:rsidRPr="00561494">
      <w:rPr>
        <w:b/>
        <w:sz w:val="36"/>
        <w:szCs w:val="36"/>
      </w:rPr>
      <w:t xml:space="preserve">SD61 </w:t>
    </w:r>
    <w:r w:rsidR="00EC5C59">
      <w:rPr>
        <w:b/>
        <w:sz w:val="36"/>
        <w:szCs w:val="36"/>
      </w:rPr>
      <w:t xml:space="preserve">CYMH </w:t>
    </w:r>
    <w:r w:rsidR="00791ED4" w:rsidRPr="00561494">
      <w:rPr>
        <w:b/>
        <w:sz w:val="36"/>
        <w:szCs w:val="36"/>
      </w:rPr>
      <w:t>Consultation and Collaborati</w:t>
    </w:r>
    <w:r w:rsidR="00160BCE">
      <w:rPr>
        <w:b/>
        <w:sz w:val="36"/>
        <w:szCs w:val="36"/>
      </w:rPr>
      <w:t>on</w:t>
    </w:r>
    <w:r w:rsidR="00791ED4" w:rsidRPr="00561494">
      <w:rPr>
        <w:b/>
        <w:sz w:val="36"/>
        <w:szCs w:val="36"/>
      </w:rPr>
      <w:t xml:space="preserve"> </w:t>
    </w:r>
  </w:p>
  <w:p w14:paraId="360C97BF" w14:textId="4214BD5A" w:rsidR="00561494" w:rsidRPr="00561494" w:rsidRDefault="00A433D0" w:rsidP="00561494">
    <w:pPr>
      <w:spacing w:after="0" w:line="240" w:lineRule="auto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Shared </w:t>
    </w:r>
    <w:r w:rsidR="00791ED4" w:rsidRPr="00561494">
      <w:rPr>
        <w:b/>
        <w:sz w:val="36"/>
        <w:szCs w:val="36"/>
      </w:rPr>
      <w:t xml:space="preserve">Plann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D41065"/>
    <w:multiLevelType w:val="hybridMultilevel"/>
    <w:tmpl w:val="6C0C8016"/>
    <w:lvl w:ilvl="0" w:tplc="E878F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6D9"/>
    <w:rsid w:val="00031D0B"/>
    <w:rsid w:val="0009249C"/>
    <w:rsid w:val="000932A3"/>
    <w:rsid w:val="000C19CC"/>
    <w:rsid w:val="000C443D"/>
    <w:rsid w:val="000E15E5"/>
    <w:rsid w:val="001215DF"/>
    <w:rsid w:val="001531DA"/>
    <w:rsid w:val="00160BCE"/>
    <w:rsid w:val="00191DA7"/>
    <w:rsid w:val="001B447A"/>
    <w:rsid w:val="001C3215"/>
    <w:rsid w:val="002053E2"/>
    <w:rsid w:val="002525DC"/>
    <w:rsid w:val="002705C6"/>
    <w:rsid w:val="00295233"/>
    <w:rsid w:val="002B2AFD"/>
    <w:rsid w:val="002D71CB"/>
    <w:rsid w:val="002E7AAE"/>
    <w:rsid w:val="002F6BF4"/>
    <w:rsid w:val="00300F53"/>
    <w:rsid w:val="003366B8"/>
    <w:rsid w:val="00365BA6"/>
    <w:rsid w:val="00366DE7"/>
    <w:rsid w:val="003A76D9"/>
    <w:rsid w:val="003C3310"/>
    <w:rsid w:val="00427B1B"/>
    <w:rsid w:val="004309FE"/>
    <w:rsid w:val="00457DAB"/>
    <w:rsid w:val="004731CB"/>
    <w:rsid w:val="00484E23"/>
    <w:rsid w:val="004C7250"/>
    <w:rsid w:val="004D0101"/>
    <w:rsid w:val="00500852"/>
    <w:rsid w:val="00561494"/>
    <w:rsid w:val="00574BE4"/>
    <w:rsid w:val="005D2497"/>
    <w:rsid w:val="005E4503"/>
    <w:rsid w:val="005E4D72"/>
    <w:rsid w:val="005F2025"/>
    <w:rsid w:val="00645C97"/>
    <w:rsid w:val="00696794"/>
    <w:rsid w:val="006C24A0"/>
    <w:rsid w:val="006D1708"/>
    <w:rsid w:val="006E580C"/>
    <w:rsid w:val="006E696E"/>
    <w:rsid w:val="006F2361"/>
    <w:rsid w:val="00702E75"/>
    <w:rsid w:val="00705BC7"/>
    <w:rsid w:val="00767B10"/>
    <w:rsid w:val="00791ED4"/>
    <w:rsid w:val="007A4CBF"/>
    <w:rsid w:val="007B0924"/>
    <w:rsid w:val="00843525"/>
    <w:rsid w:val="00844760"/>
    <w:rsid w:val="00856AAB"/>
    <w:rsid w:val="00897295"/>
    <w:rsid w:val="008B485D"/>
    <w:rsid w:val="008B5682"/>
    <w:rsid w:val="008E2DB6"/>
    <w:rsid w:val="008F73B6"/>
    <w:rsid w:val="009032FC"/>
    <w:rsid w:val="00930BBE"/>
    <w:rsid w:val="00931F3D"/>
    <w:rsid w:val="00932B01"/>
    <w:rsid w:val="00955282"/>
    <w:rsid w:val="00981B63"/>
    <w:rsid w:val="00997358"/>
    <w:rsid w:val="009B3373"/>
    <w:rsid w:val="009C6D10"/>
    <w:rsid w:val="00A433D0"/>
    <w:rsid w:val="00A651E6"/>
    <w:rsid w:val="00A653F6"/>
    <w:rsid w:val="00A772B7"/>
    <w:rsid w:val="00A82747"/>
    <w:rsid w:val="00A97DAA"/>
    <w:rsid w:val="00B25709"/>
    <w:rsid w:val="00B25AC3"/>
    <w:rsid w:val="00B27CD1"/>
    <w:rsid w:val="00B951ED"/>
    <w:rsid w:val="00BA0A4A"/>
    <w:rsid w:val="00BC7D6F"/>
    <w:rsid w:val="00BD5EBC"/>
    <w:rsid w:val="00C0137C"/>
    <w:rsid w:val="00C161D8"/>
    <w:rsid w:val="00C3080A"/>
    <w:rsid w:val="00C43023"/>
    <w:rsid w:val="00C44893"/>
    <w:rsid w:val="00CB7C50"/>
    <w:rsid w:val="00CC6AE8"/>
    <w:rsid w:val="00CD4D96"/>
    <w:rsid w:val="00D21311"/>
    <w:rsid w:val="00D47490"/>
    <w:rsid w:val="00D5729C"/>
    <w:rsid w:val="00D77C20"/>
    <w:rsid w:val="00D83718"/>
    <w:rsid w:val="00D932BA"/>
    <w:rsid w:val="00DA71E5"/>
    <w:rsid w:val="00DB6610"/>
    <w:rsid w:val="00DC4B95"/>
    <w:rsid w:val="00DD4B63"/>
    <w:rsid w:val="00E16535"/>
    <w:rsid w:val="00E17F39"/>
    <w:rsid w:val="00E32461"/>
    <w:rsid w:val="00E53C8F"/>
    <w:rsid w:val="00E5599F"/>
    <w:rsid w:val="00EB0ECB"/>
    <w:rsid w:val="00EC4D87"/>
    <w:rsid w:val="00EC5C59"/>
    <w:rsid w:val="00ED0687"/>
    <w:rsid w:val="00ED1145"/>
    <w:rsid w:val="00EE0E12"/>
    <w:rsid w:val="00EE790B"/>
    <w:rsid w:val="00F07115"/>
    <w:rsid w:val="00F324C3"/>
    <w:rsid w:val="00F47C66"/>
    <w:rsid w:val="00FF162B"/>
    <w:rsid w:val="00FF54BF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A22F7"/>
  <w15:chartTrackingRefBased/>
  <w15:docId w15:val="{DDD88EE5-658B-4041-B395-497663A2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1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D4"/>
  </w:style>
  <w:style w:type="paragraph" w:styleId="Footer">
    <w:name w:val="footer"/>
    <w:basedOn w:val="Normal"/>
    <w:link w:val="FooterChar"/>
    <w:uiPriority w:val="99"/>
    <w:unhideWhenUsed/>
    <w:rsid w:val="00791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D4"/>
  </w:style>
  <w:style w:type="character" w:styleId="PlaceholderText">
    <w:name w:val="Placeholder Text"/>
    <w:basedOn w:val="DefaultParagraphFont"/>
    <w:uiPriority w:val="99"/>
    <w:semiHidden/>
    <w:rsid w:val="007B09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A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6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A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A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AE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43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E592-1AF3-43ED-96D3-84A53DB02E7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DCE9EB1-9601-4E6B-AC9A-2B681F70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Victoria School District 61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Fernyhough</dc:creator>
  <cp:keywords/>
  <dc:description/>
  <cp:lastModifiedBy>Debra Caso-Rohland</cp:lastModifiedBy>
  <cp:revision>12</cp:revision>
  <cp:lastPrinted>2023-04-11T20:50:00Z</cp:lastPrinted>
  <dcterms:created xsi:type="dcterms:W3CDTF">2023-03-17T17:03:00Z</dcterms:created>
  <dcterms:modified xsi:type="dcterms:W3CDTF">2023-10-10T20:51:00Z</dcterms:modified>
</cp:coreProperties>
</file>